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DCB" w:rsidRPr="00016F0D" w:rsidRDefault="00D52DCB" w:rsidP="00D52DCB">
      <w:pPr>
        <w:snapToGrid w:val="0"/>
        <w:spacing w:before="100" w:beforeAutospacing="1" w:line="36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018E5">
        <w:rPr>
          <w:rFonts w:ascii="標楷體" w:eastAsia="標楷體" w:hAnsi="標楷體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E244A7B" wp14:editId="214A02E3">
            <wp:simplePos x="0" y="0"/>
            <wp:positionH relativeFrom="column">
              <wp:posOffset>775970</wp:posOffset>
            </wp:positionH>
            <wp:positionV relativeFrom="paragraph">
              <wp:posOffset>-133350</wp:posOffset>
            </wp:positionV>
            <wp:extent cx="994178" cy="5400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活水樹谷幼兒園logo2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1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AEC">
        <w:rPr>
          <w:rFonts w:asciiTheme="minorEastAsia" w:eastAsiaTheme="minorEastAsia" w:hAnsiTheme="minorEastAsia" w:hint="eastAsi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F5D8CC4" wp14:editId="32EE0DED">
            <wp:simplePos x="0" y="0"/>
            <wp:positionH relativeFrom="page">
              <wp:posOffset>-170180</wp:posOffset>
            </wp:positionH>
            <wp:positionV relativeFrom="paragraph">
              <wp:posOffset>231775</wp:posOffset>
            </wp:positionV>
            <wp:extent cx="7699375" cy="974026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104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50000"/>
                              </a14:imgEffect>
                              <a14:imgEffect>
                                <a14:colorTemperature colorTemp="5242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9375" cy="974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8E5">
        <w:rPr>
          <w:rFonts w:ascii="標楷體" w:eastAsia="標楷體" w:hAnsi="標楷體" w:hint="eastAsia"/>
          <w:b/>
          <w:bCs/>
          <w:sz w:val="32"/>
          <w:szCs w:val="32"/>
        </w:rPr>
        <w:t xml:space="preserve">     </w:t>
      </w:r>
      <w:proofErr w:type="gramStart"/>
      <w:r w:rsidRPr="00016F0D">
        <w:rPr>
          <w:rFonts w:ascii="標楷體" w:eastAsia="標楷體" w:hAnsi="標楷體" w:hint="eastAsia"/>
          <w:b/>
          <w:bCs/>
          <w:sz w:val="36"/>
          <w:szCs w:val="36"/>
        </w:rPr>
        <w:t>臺</w:t>
      </w:r>
      <w:proofErr w:type="gramEnd"/>
      <w:r w:rsidRPr="00016F0D">
        <w:rPr>
          <w:rFonts w:ascii="標楷體" w:eastAsia="標楷體" w:hAnsi="標楷體" w:hint="eastAsia"/>
          <w:b/>
          <w:bCs/>
          <w:sz w:val="36"/>
          <w:szCs w:val="36"/>
        </w:rPr>
        <w:t>南市私立</w:t>
      </w:r>
      <w:proofErr w:type="gramStart"/>
      <w:r w:rsidRPr="00016F0D">
        <w:rPr>
          <w:rFonts w:ascii="標楷體" w:eastAsia="標楷體" w:hAnsi="標楷體" w:hint="eastAsia"/>
          <w:b/>
          <w:bCs/>
          <w:sz w:val="36"/>
          <w:szCs w:val="36"/>
        </w:rPr>
        <w:t>活水樹谷幼兒園</w:t>
      </w:r>
      <w:proofErr w:type="gramEnd"/>
      <w:r w:rsidRPr="00016F0D">
        <w:rPr>
          <w:rFonts w:ascii="標楷體" w:eastAsia="標楷體" w:hAnsi="標楷體" w:hint="eastAsia"/>
          <w:b/>
          <w:bCs/>
          <w:sz w:val="36"/>
          <w:szCs w:val="36"/>
        </w:rPr>
        <w:t>109年</w:t>
      </w:r>
      <w:r w:rsidR="00240635">
        <w:rPr>
          <w:rFonts w:ascii="標楷體" w:eastAsia="標楷體" w:hAnsi="標楷體" w:hint="eastAsia"/>
          <w:b/>
          <w:bCs/>
          <w:sz w:val="36"/>
          <w:szCs w:val="36"/>
        </w:rPr>
        <w:t>7</w:t>
      </w:r>
      <w:r w:rsidRPr="00016F0D">
        <w:rPr>
          <w:rFonts w:ascii="標楷體" w:eastAsia="標楷體" w:hAnsi="標楷體" w:hint="eastAsia"/>
          <w:b/>
          <w:bCs/>
          <w:sz w:val="36"/>
          <w:szCs w:val="36"/>
        </w:rPr>
        <w:t>月份菜單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1"/>
        <w:gridCol w:w="1931"/>
        <w:gridCol w:w="1931"/>
        <w:gridCol w:w="1931"/>
        <w:gridCol w:w="1931"/>
        <w:gridCol w:w="1932"/>
      </w:tblGrid>
      <w:tr w:rsidR="00D52DCB" w:rsidRPr="00051DFF" w:rsidTr="00726C5B">
        <w:trPr>
          <w:trHeight w:val="169"/>
          <w:jc w:val="center"/>
        </w:trPr>
        <w:tc>
          <w:tcPr>
            <w:tcW w:w="140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52DCB" w:rsidRPr="00016F0D" w:rsidRDefault="00D52DCB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第</w:t>
            </w:r>
            <w:r w:rsidR="00A6340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2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1931" w:type="dxa"/>
            <w:tcBorders>
              <w:top w:val="single" w:sz="24" w:space="0" w:color="auto"/>
            </w:tcBorders>
            <w:vAlign w:val="center"/>
          </w:tcPr>
          <w:p w:rsidR="00D52DCB" w:rsidRPr="00016F0D" w:rsidRDefault="0068456D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6/29</w:t>
            </w:r>
            <w:r w:rsidR="00D52D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(</w:t>
            </w:r>
            <w:proofErr w:type="gramStart"/>
            <w:r w:rsidR="00D52DCB" w:rsidRPr="00016F0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一</w:t>
            </w:r>
            <w:proofErr w:type="gramEnd"/>
            <w:r w:rsidR="00D52D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)</w:t>
            </w:r>
          </w:p>
        </w:tc>
        <w:tc>
          <w:tcPr>
            <w:tcW w:w="1931" w:type="dxa"/>
            <w:tcBorders>
              <w:top w:val="single" w:sz="24" w:space="0" w:color="auto"/>
            </w:tcBorders>
            <w:vAlign w:val="center"/>
          </w:tcPr>
          <w:p w:rsidR="00D52DCB" w:rsidRPr="00016F0D" w:rsidRDefault="0068456D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6/30</w:t>
            </w:r>
            <w:r w:rsidR="00D52D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(</w:t>
            </w:r>
            <w:r w:rsidR="00D52DCB" w:rsidRPr="00016F0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二</w:t>
            </w:r>
            <w:r w:rsidR="00D52D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)</w:t>
            </w:r>
          </w:p>
        </w:tc>
        <w:tc>
          <w:tcPr>
            <w:tcW w:w="1931" w:type="dxa"/>
            <w:tcBorders>
              <w:top w:val="single" w:sz="24" w:space="0" w:color="auto"/>
            </w:tcBorders>
            <w:vAlign w:val="center"/>
          </w:tcPr>
          <w:p w:rsidR="00D52DCB" w:rsidRPr="00016F0D" w:rsidRDefault="002E5293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7/1</w:t>
            </w:r>
            <w:r w:rsidR="00D52D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(</w:t>
            </w:r>
            <w:r w:rsidR="00D52DCB" w:rsidRPr="00016F0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三</w:t>
            </w:r>
            <w:r w:rsidR="00D52D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)</w:t>
            </w:r>
          </w:p>
        </w:tc>
        <w:tc>
          <w:tcPr>
            <w:tcW w:w="1931" w:type="dxa"/>
            <w:tcBorders>
              <w:top w:val="single" w:sz="24" w:space="0" w:color="auto"/>
            </w:tcBorders>
            <w:vAlign w:val="center"/>
          </w:tcPr>
          <w:p w:rsidR="00D52DCB" w:rsidRPr="00016F0D" w:rsidRDefault="002E5293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7/2</w:t>
            </w:r>
            <w:r w:rsidR="00D52D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(</w:t>
            </w:r>
            <w:r w:rsidR="00D52DCB" w:rsidRPr="00016F0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四</w:t>
            </w:r>
            <w:r w:rsidR="00D52D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)</w:t>
            </w:r>
          </w:p>
        </w:tc>
        <w:tc>
          <w:tcPr>
            <w:tcW w:w="193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52DCB" w:rsidRPr="00016F0D" w:rsidRDefault="002E5293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7/3</w:t>
            </w:r>
            <w:r w:rsidR="00D52D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(</w:t>
            </w:r>
            <w:r w:rsidR="00D52DCB" w:rsidRPr="00016F0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五</w:t>
            </w:r>
            <w:r w:rsidR="00D52D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)</w:t>
            </w:r>
          </w:p>
        </w:tc>
      </w:tr>
      <w:tr w:rsidR="00497F0A" w:rsidRPr="00051DFF" w:rsidTr="00726C5B">
        <w:trPr>
          <w:trHeight w:val="609"/>
          <w:jc w:val="center"/>
        </w:trPr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497F0A" w:rsidRPr="00016F0D" w:rsidRDefault="00497F0A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16F0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早  餐</w:t>
            </w:r>
          </w:p>
          <w:p w:rsidR="00497F0A" w:rsidRPr="00016F0D" w:rsidRDefault="00497F0A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0</w:t>
            </w:r>
            <w:r w:rsidRPr="00016F0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8:00-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0</w:t>
            </w:r>
            <w:r w:rsidRPr="00016F0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8:40</w:t>
            </w:r>
          </w:p>
        </w:tc>
        <w:tc>
          <w:tcPr>
            <w:tcW w:w="1931" w:type="dxa"/>
            <w:vAlign w:val="center"/>
          </w:tcPr>
          <w:p w:rsidR="00497F0A" w:rsidRPr="00016F0D" w:rsidRDefault="00497F0A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7668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紅豆包、豆漿</w:t>
            </w:r>
          </w:p>
        </w:tc>
        <w:tc>
          <w:tcPr>
            <w:tcW w:w="1931" w:type="dxa"/>
            <w:vAlign w:val="center"/>
          </w:tcPr>
          <w:p w:rsidR="00497F0A" w:rsidRPr="00016F0D" w:rsidRDefault="0068456D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肉末蔬菜粥</w:t>
            </w:r>
          </w:p>
        </w:tc>
        <w:tc>
          <w:tcPr>
            <w:tcW w:w="1931" w:type="dxa"/>
            <w:vAlign w:val="center"/>
          </w:tcPr>
          <w:p w:rsidR="00497F0A" w:rsidRPr="00016F0D" w:rsidRDefault="00A254B5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54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玉米脆片牛奶</w:t>
            </w:r>
          </w:p>
        </w:tc>
        <w:tc>
          <w:tcPr>
            <w:tcW w:w="1931" w:type="dxa"/>
            <w:vAlign w:val="center"/>
          </w:tcPr>
          <w:p w:rsidR="00497F0A" w:rsidRPr="00016F0D" w:rsidRDefault="00623705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芹菜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黑輪湯</w:t>
            </w:r>
            <w:proofErr w:type="gramEnd"/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497F0A" w:rsidRPr="00016F0D" w:rsidRDefault="00A254B5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54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小餐包、米漿</w:t>
            </w:r>
          </w:p>
        </w:tc>
      </w:tr>
      <w:tr w:rsidR="00497F0A" w:rsidRPr="00051DFF" w:rsidTr="00726C5B">
        <w:trPr>
          <w:cantSplit/>
          <w:trHeight w:val="853"/>
          <w:jc w:val="center"/>
        </w:trPr>
        <w:tc>
          <w:tcPr>
            <w:tcW w:w="1401" w:type="dxa"/>
            <w:vMerge w:val="restart"/>
            <w:tcBorders>
              <w:left w:val="single" w:sz="24" w:space="0" w:color="auto"/>
            </w:tcBorders>
            <w:vAlign w:val="center"/>
          </w:tcPr>
          <w:p w:rsidR="00497F0A" w:rsidRPr="00016F0D" w:rsidRDefault="00497F0A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16F0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午  餐</w:t>
            </w:r>
          </w:p>
          <w:p w:rsidR="00497F0A" w:rsidRPr="00016F0D" w:rsidRDefault="00497F0A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16F0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1:00-11:40</w:t>
            </w:r>
          </w:p>
        </w:tc>
        <w:tc>
          <w:tcPr>
            <w:tcW w:w="1931" w:type="dxa"/>
            <w:vMerge w:val="restart"/>
            <w:vAlign w:val="center"/>
          </w:tcPr>
          <w:p w:rsidR="00581940" w:rsidRDefault="00581940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義大利麵</w:t>
            </w:r>
          </w:p>
          <w:p w:rsidR="00497F0A" w:rsidRPr="00016F0D" w:rsidRDefault="0068456D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玉米濃湯</w:t>
            </w:r>
          </w:p>
        </w:tc>
        <w:tc>
          <w:tcPr>
            <w:tcW w:w="1931" w:type="dxa"/>
            <w:vAlign w:val="center"/>
          </w:tcPr>
          <w:p w:rsidR="00497F0A" w:rsidRPr="00016F0D" w:rsidRDefault="00497F0A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147B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糙米飯、</w:t>
            </w:r>
            <w:r w:rsidRPr="00D0093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炸豬排、</w:t>
            </w:r>
            <w:r w:rsidRPr="00A147B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油豆腐燒肉</w:t>
            </w:r>
            <w:r w:rsidR="002B220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、炒油菜</w:t>
            </w:r>
          </w:p>
        </w:tc>
        <w:tc>
          <w:tcPr>
            <w:tcW w:w="1931" w:type="dxa"/>
            <w:vAlign w:val="center"/>
          </w:tcPr>
          <w:p w:rsidR="00497F0A" w:rsidRPr="00016F0D" w:rsidRDefault="002B220B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白飯</w:t>
            </w:r>
            <w:r w:rsidR="00497F0A" w:rsidRPr="00D0093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、京醬肉絲、三</w:t>
            </w:r>
            <w:proofErr w:type="gramStart"/>
            <w:r w:rsidR="00497F0A" w:rsidRPr="00D0093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色蛋</w:t>
            </w:r>
            <w:proofErr w:type="gramEnd"/>
            <w:r w:rsidR="00497F0A" w:rsidRPr="00D0093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青江菜</w:t>
            </w:r>
          </w:p>
        </w:tc>
        <w:tc>
          <w:tcPr>
            <w:tcW w:w="1931" w:type="dxa"/>
            <w:vAlign w:val="center"/>
          </w:tcPr>
          <w:p w:rsidR="00497F0A" w:rsidRPr="00016F0D" w:rsidRDefault="00497F0A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0093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麥片飯、</w:t>
            </w:r>
            <w:r w:rsidR="0053194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蠔油雞丁</w:t>
            </w:r>
            <w:r w:rsidRPr="00D0093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、毛豆炒豆</w:t>
            </w:r>
            <w:proofErr w:type="gramStart"/>
            <w:r w:rsidRPr="00D0093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干</w:t>
            </w:r>
            <w:proofErr w:type="gramEnd"/>
            <w:r w:rsidRPr="00D0093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丁、</w:t>
            </w:r>
            <w:r w:rsidR="0044705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炒高麗菜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497F0A" w:rsidRPr="00016F0D" w:rsidRDefault="00497F0A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水餃</w:t>
            </w:r>
          </w:p>
        </w:tc>
      </w:tr>
      <w:tr w:rsidR="00497F0A" w:rsidRPr="00051DFF" w:rsidTr="00726C5B">
        <w:trPr>
          <w:cantSplit/>
          <w:trHeight w:val="349"/>
          <w:jc w:val="center"/>
        </w:trPr>
        <w:tc>
          <w:tcPr>
            <w:tcW w:w="1401" w:type="dxa"/>
            <w:vMerge/>
            <w:tcBorders>
              <w:left w:val="single" w:sz="24" w:space="0" w:color="auto"/>
            </w:tcBorders>
            <w:vAlign w:val="center"/>
          </w:tcPr>
          <w:p w:rsidR="00497F0A" w:rsidRPr="00016F0D" w:rsidRDefault="00497F0A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931" w:type="dxa"/>
            <w:vMerge/>
            <w:vAlign w:val="center"/>
          </w:tcPr>
          <w:p w:rsidR="00497F0A" w:rsidRPr="00016F0D" w:rsidRDefault="00497F0A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497F0A" w:rsidRPr="00016F0D" w:rsidRDefault="00497F0A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0093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黃瓜丸子湯、</w:t>
            </w:r>
          </w:p>
        </w:tc>
        <w:tc>
          <w:tcPr>
            <w:tcW w:w="1931" w:type="dxa"/>
            <w:vAlign w:val="center"/>
          </w:tcPr>
          <w:p w:rsidR="00497F0A" w:rsidRPr="00016F0D" w:rsidRDefault="00497F0A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0093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雙色蘿蔔湯</w:t>
            </w:r>
          </w:p>
        </w:tc>
        <w:tc>
          <w:tcPr>
            <w:tcW w:w="1931" w:type="dxa"/>
            <w:vAlign w:val="center"/>
          </w:tcPr>
          <w:p w:rsidR="00497F0A" w:rsidRPr="00016F0D" w:rsidRDefault="00281BD8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味增豆腐湯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497F0A" w:rsidRPr="00016F0D" w:rsidRDefault="00497F0A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酸辣湯</w:t>
            </w:r>
          </w:p>
        </w:tc>
      </w:tr>
      <w:tr w:rsidR="00497F0A" w:rsidRPr="00051DFF" w:rsidTr="00726C5B">
        <w:trPr>
          <w:cantSplit/>
          <w:trHeight w:val="853"/>
          <w:jc w:val="center"/>
        </w:trPr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497F0A" w:rsidRPr="00016F0D" w:rsidRDefault="00497F0A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16F0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食  材</w:t>
            </w:r>
          </w:p>
        </w:tc>
        <w:tc>
          <w:tcPr>
            <w:tcW w:w="1931" w:type="dxa"/>
            <w:vAlign w:val="center"/>
          </w:tcPr>
          <w:p w:rsidR="00497F0A" w:rsidRPr="00FE35E0" w:rsidRDefault="00100493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E35E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豬肉、蘑菇、玉米、紅蘿蔔、青豆仁、番茄</w:t>
            </w:r>
          </w:p>
        </w:tc>
        <w:tc>
          <w:tcPr>
            <w:tcW w:w="1931" w:type="dxa"/>
            <w:vAlign w:val="center"/>
          </w:tcPr>
          <w:p w:rsidR="00497F0A" w:rsidRPr="00FE35E0" w:rsidRDefault="002B220B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E35E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糙米、豬肉、油豆腐、油菜、大黃瓜、貢丸</w:t>
            </w:r>
          </w:p>
        </w:tc>
        <w:tc>
          <w:tcPr>
            <w:tcW w:w="1931" w:type="dxa"/>
            <w:vAlign w:val="center"/>
          </w:tcPr>
          <w:p w:rsidR="002E5293" w:rsidRPr="00FE35E0" w:rsidRDefault="002E5293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E35E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肉絲、洋蔥、</w:t>
            </w:r>
            <w:r w:rsidR="00944DB8" w:rsidRPr="00FE35E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雞、</w:t>
            </w:r>
            <w:r w:rsidRPr="00FE35E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鴨</w:t>
            </w:r>
            <w:r w:rsidR="00944DB8" w:rsidRPr="00FE35E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皮</w:t>
            </w:r>
            <w:r w:rsidRPr="00FE35E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蛋、青江菜、紅白蘿蔔、排骨</w:t>
            </w:r>
          </w:p>
        </w:tc>
        <w:tc>
          <w:tcPr>
            <w:tcW w:w="1931" w:type="dxa"/>
            <w:vAlign w:val="center"/>
          </w:tcPr>
          <w:p w:rsidR="008664EB" w:rsidRPr="00FE35E0" w:rsidRDefault="008664EB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FE35E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黑瓜</w:t>
            </w:r>
            <w:proofErr w:type="gramEnd"/>
            <w:r w:rsidRPr="00FE35E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豬肉、毛豆、</w:t>
            </w:r>
            <w:r w:rsidR="00944DB8" w:rsidRPr="00FE35E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紅蘿蔔、豆腐、</w:t>
            </w:r>
            <w:proofErr w:type="gramStart"/>
            <w:r w:rsidR="00944DB8" w:rsidRPr="00FE35E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海芽</w:t>
            </w:r>
            <w:proofErr w:type="gramEnd"/>
            <w:r w:rsidR="00281BD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高麗菜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497F0A" w:rsidRPr="00FE35E0" w:rsidRDefault="00944DB8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E35E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高麗菜、豬肉、筍絲、木耳、紅蘿蔔、豆腐</w:t>
            </w:r>
          </w:p>
        </w:tc>
      </w:tr>
      <w:tr w:rsidR="00497F0A" w:rsidRPr="00051DFF" w:rsidTr="00726C5B">
        <w:trPr>
          <w:cantSplit/>
          <w:trHeight w:val="395"/>
          <w:jc w:val="center"/>
        </w:trPr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497F0A" w:rsidRPr="00016F0D" w:rsidRDefault="00497F0A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16F0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水  果</w:t>
            </w:r>
          </w:p>
        </w:tc>
        <w:tc>
          <w:tcPr>
            <w:tcW w:w="1931" w:type="dxa"/>
            <w:vAlign w:val="center"/>
          </w:tcPr>
          <w:p w:rsidR="00497F0A" w:rsidRPr="00016F0D" w:rsidRDefault="00944DB8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芒果</w:t>
            </w:r>
          </w:p>
        </w:tc>
        <w:tc>
          <w:tcPr>
            <w:tcW w:w="1931" w:type="dxa"/>
            <w:vAlign w:val="center"/>
          </w:tcPr>
          <w:p w:rsidR="00497F0A" w:rsidRPr="00016F0D" w:rsidRDefault="00497F0A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西瓜</w:t>
            </w:r>
          </w:p>
        </w:tc>
        <w:tc>
          <w:tcPr>
            <w:tcW w:w="1931" w:type="dxa"/>
            <w:vAlign w:val="center"/>
          </w:tcPr>
          <w:p w:rsidR="00497F0A" w:rsidRPr="00016F0D" w:rsidRDefault="00497F0A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0093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芭樂</w:t>
            </w:r>
          </w:p>
        </w:tc>
        <w:tc>
          <w:tcPr>
            <w:tcW w:w="1931" w:type="dxa"/>
            <w:vAlign w:val="center"/>
          </w:tcPr>
          <w:p w:rsidR="00497F0A" w:rsidRPr="00016F0D" w:rsidRDefault="00497F0A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0093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鳳梨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497F0A" w:rsidRPr="00016F0D" w:rsidRDefault="00497F0A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0093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芭樂</w:t>
            </w:r>
          </w:p>
        </w:tc>
      </w:tr>
      <w:tr w:rsidR="00497F0A" w:rsidRPr="00051DFF" w:rsidTr="00726C5B">
        <w:trPr>
          <w:trHeight w:val="626"/>
          <w:jc w:val="center"/>
        </w:trPr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497F0A" w:rsidRPr="00016F0D" w:rsidRDefault="00497F0A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16F0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點  心</w:t>
            </w:r>
          </w:p>
          <w:p w:rsidR="00497F0A" w:rsidRPr="00016F0D" w:rsidRDefault="00497F0A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16F0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4:10-15:00</w:t>
            </w:r>
          </w:p>
        </w:tc>
        <w:tc>
          <w:tcPr>
            <w:tcW w:w="1931" w:type="dxa"/>
            <w:vAlign w:val="center"/>
          </w:tcPr>
          <w:p w:rsidR="00497F0A" w:rsidRPr="00016F0D" w:rsidRDefault="00497F0A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雞蛋布丁</w:t>
            </w:r>
          </w:p>
        </w:tc>
        <w:tc>
          <w:tcPr>
            <w:tcW w:w="1931" w:type="dxa"/>
            <w:vAlign w:val="center"/>
          </w:tcPr>
          <w:p w:rsidR="00497F0A" w:rsidRDefault="00ED4DB7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慶生</w:t>
            </w:r>
            <w:r w:rsidR="00497F0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蛋糕</w:t>
            </w:r>
          </w:p>
          <w:p w:rsidR="00497F0A" w:rsidRPr="00016F0D" w:rsidRDefault="00497F0A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LP33優酪乳</w:t>
            </w:r>
          </w:p>
        </w:tc>
        <w:tc>
          <w:tcPr>
            <w:tcW w:w="1931" w:type="dxa"/>
            <w:vAlign w:val="center"/>
          </w:tcPr>
          <w:p w:rsidR="00497F0A" w:rsidRPr="00016F0D" w:rsidRDefault="00497F0A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986DC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馬拉糕</w:t>
            </w:r>
            <w:proofErr w:type="gramEnd"/>
            <w:r w:rsidRPr="00986DC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、黑豆水</w:t>
            </w:r>
          </w:p>
        </w:tc>
        <w:tc>
          <w:tcPr>
            <w:tcW w:w="1931" w:type="dxa"/>
            <w:vAlign w:val="center"/>
          </w:tcPr>
          <w:p w:rsidR="00497F0A" w:rsidRPr="00016F0D" w:rsidRDefault="00497F0A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986DC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檸檬</w:t>
            </w:r>
            <w:proofErr w:type="gramStart"/>
            <w:r w:rsidRPr="00986DC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冬瓜山粉圓</w:t>
            </w:r>
            <w:proofErr w:type="gramEnd"/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497F0A" w:rsidRPr="00016F0D" w:rsidRDefault="00497F0A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986DC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紫米紅豆湯</w:t>
            </w:r>
          </w:p>
        </w:tc>
      </w:tr>
      <w:tr w:rsidR="00497F0A" w:rsidRPr="00051DFF" w:rsidTr="00726C5B">
        <w:trPr>
          <w:trHeight w:val="853"/>
          <w:jc w:val="center"/>
        </w:trPr>
        <w:tc>
          <w:tcPr>
            <w:tcW w:w="1401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97F0A" w:rsidRPr="00016F0D" w:rsidRDefault="00497F0A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16F0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晚  餐</w:t>
            </w:r>
          </w:p>
          <w:p w:rsidR="00497F0A" w:rsidRPr="00016F0D" w:rsidRDefault="00497F0A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16F0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7:00-17:4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:rsidR="00581940" w:rsidRDefault="00581940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番茄蛋炒飯</w:t>
            </w:r>
          </w:p>
          <w:p w:rsidR="00497F0A" w:rsidRPr="00016F0D" w:rsidRDefault="00497F0A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147B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美味鮮菇湯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:rsidR="00581940" w:rsidRDefault="00581940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咖哩飯</w:t>
            </w:r>
          </w:p>
          <w:p w:rsidR="00497F0A" w:rsidRPr="00016F0D" w:rsidRDefault="00497F0A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0093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青菜蛋花湯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:rsidR="00497F0A" w:rsidRPr="00016F0D" w:rsidRDefault="00E577C3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薏仁飯、梅干扣肉</w:t>
            </w:r>
            <w:r w:rsidR="00497F0A" w:rsidRPr="00D0093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、玉米炒蛋、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炒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豆芽菜</w:t>
            </w:r>
            <w:r w:rsidR="00497F0A" w:rsidRPr="00D0093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芹香魚丸</w:t>
            </w:r>
            <w:proofErr w:type="gramEnd"/>
            <w:r w:rsidR="00497F0A" w:rsidRPr="00D0093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湯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:rsidR="00497F0A" w:rsidRPr="00016F0D" w:rsidRDefault="00497F0A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0093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南瓜蔬菜粥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97F0A" w:rsidRPr="00016F0D" w:rsidRDefault="00497F0A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0093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日式烏龍</w:t>
            </w:r>
            <w:proofErr w:type="gramStart"/>
            <w:r w:rsidRPr="00D0093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麵</w:t>
            </w:r>
            <w:proofErr w:type="gramEnd"/>
          </w:p>
        </w:tc>
      </w:tr>
      <w:tr w:rsidR="00D52DCB" w:rsidRPr="00051DFF" w:rsidTr="00726C5B">
        <w:trPr>
          <w:trHeight w:val="1141"/>
          <w:jc w:val="center"/>
        </w:trPr>
        <w:tc>
          <w:tcPr>
            <w:tcW w:w="140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52DCB" w:rsidRPr="00016F0D" w:rsidRDefault="00D52DCB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16F0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食  材</w:t>
            </w:r>
          </w:p>
        </w:tc>
        <w:tc>
          <w:tcPr>
            <w:tcW w:w="1931" w:type="dxa"/>
            <w:tcBorders>
              <w:bottom w:val="single" w:sz="24" w:space="0" w:color="auto"/>
            </w:tcBorders>
            <w:vAlign w:val="center"/>
          </w:tcPr>
          <w:p w:rsidR="00D52DCB" w:rsidRPr="00966987" w:rsidRDefault="00100493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番茄</w:t>
            </w:r>
            <w:r w:rsidR="00D52DCB" w:rsidRPr="0096698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蛋、洋蔥、豬肉</w:t>
            </w:r>
            <w:r w:rsidR="00D52DCB" w:rsidRPr="0096698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香菇、</w:t>
            </w:r>
            <w:r w:rsidR="002B220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玉米、紅蘿蔔</w:t>
            </w:r>
          </w:p>
        </w:tc>
        <w:tc>
          <w:tcPr>
            <w:tcW w:w="1931" w:type="dxa"/>
            <w:tcBorders>
              <w:bottom w:val="single" w:sz="24" w:space="0" w:color="auto"/>
            </w:tcBorders>
            <w:vAlign w:val="center"/>
          </w:tcPr>
          <w:p w:rsidR="00D52DCB" w:rsidRPr="00966987" w:rsidRDefault="002E5293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馬鈴薯</w:t>
            </w:r>
            <w:r w:rsidR="00D52DCB" w:rsidRPr="0096698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洋蔥、紅蘿蔔、小白菜、蛋、豬肉</w:t>
            </w:r>
          </w:p>
        </w:tc>
        <w:tc>
          <w:tcPr>
            <w:tcW w:w="1931" w:type="dxa"/>
            <w:tcBorders>
              <w:bottom w:val="single" w:sz="24" w:space="0" w:color="auto"/>
            </w:tcBorders>
            <w:vAlign w:val="center"/>
          </w:tcPr>
          <w:p w:rsidR="00D52DCB" w:rsidRPr="00966987" w:rsidRDefault="004200F7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薏仁、豬</w:t>
            </w:r>
            <w:r w:rsidR="00DF15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肉、梅</w:t>
            </w:r>
            <w:proofErr w:type="gramStart"/>
            <w:r w:rsidR="00DF15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干</w:t>
            </w:r>
            <w:proofErr w:type="gramEnd"/>
            <w:r w:rsidR="00DF15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玉米、韭菜、豆芽菜、芹菜</w:t>
            </w:r>
          </w:p>
        </w:tc>
        <w:tc>
          <w:tcPr>
            <w:tcW w:w="1931" w:type="dxa"/>
            <w:tcBorders>
              <w:bottom w:val="single" w:sz="24" w:space="0" w:color="auto"/>
            </w:tcBorders>
            <w:vAlign w:val="center"/>
          </w:tcPr>
          <w:p w:rsidR="00D52DCB" w:rsidRPr="00966987" w:rsidRDefault="00712796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南瓜、金針菇、香菇、木耳、豬肉、紅蘿蔔</w:t>
            </w:r>
          </w:p>
        </w:tc>
        <w:tc>
          <w:tcPr>
            <w:tcW w:w="193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52DCB" w:rsidRPr="00966987" w:rsidRDefault="00712796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高麗菜、豬肉、紅蘿蔔、玉米、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海芽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豬肉</w:t>
            </w:r>
          </w:p>
        </w:tc>
      </w:tr>
    </w:tbl>
    <w:p w:rsidR="00D52DCB" w:rsidRDefault="00D52DCB" w:rsidP="00D52DCB">
      <w:pPr>
        <w:spacing w:before="100" w:beforeAutospacing="1" w:line="60" w:lineRule="exact"/>
      </w:pPr>
    </w:p>
    <w:tbl>
      <w:tblPr>
        <w:tblpPr w:leftFromText="180" w:rightFromText="180" w:vertAnchor="text" w:horzAnchor="margin" w:tblpXSpec="center" w:tblpY="-31"/>
        <w:tblW w:w="1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1953"/>
        <w:gridCol w:w="1954"/>
        <w:gridCol w:w="1954"/>
        <w:gridCol w:w="1954"/>
        <w:gridCol w:w="1954"/>
      </w:tblGrid>
      <w:tr w:rsidR="00D52DCB" w:rsidRPr="00051DFF" w:rsidTr="00BA5FD8">
        <w:trPr>
          <w:trHeight w:val="224"/>
        </w:trPr>
        <w:tc>
          <w:tcPr>
            <w:tcW w:w="140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52DCB" w:rsidRPr="00E12E4C" w:rsidRDefault="00D52DCB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第</w:t>
            </w:r>
            <w:r w:rsidR="00A6340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3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1953" w:type="dxa"/>
            <w:tcBorders>
              <w:top w:val="single" w:sz="24" w:space="0" w:color="auto"/>
            </w:tcBorders>
            <w:vAlign w:val="center"/>
          </w:tcPr>
          <w:p w:rsidR="00D52DCB" w:rsidRPr="00E12E4C" w:rsidRDefault="00712796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7/6</w:t>
            </w:r>
            <w:r w:rsidR="00D52D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(</w:t>
            </w:r>
            <w:proofErr w:type="gramStart"/>
            <w:r w:rsidR="00D52DCB"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一</w:t>
            </w:r>
            <w:proofErr w:type="gramEnd"/>
            <w:r w:rsidR="00D52D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)</w:t>
            </w:r>
          </w:p>
        </w:tc>
        <w:tc>
          <w:tcPr>
            <w:tcW w:w="1954" w:type="dxa"/>
            <w:tcBorders>
              <w:top w:val="single" w:sz="24" w:space="0" w:color="auto"/>
            </w:tcBorders>
            <w:vAlign w:val="center"/>
          </w:tcPr>
          <w:p w:rsidR="00D52DCB" w:rsidRPr="00E12E4C" w:rsidRDefault="00712796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7/7</w:t>
            </w:r>
            <w:r w:rsidR="00D52D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(</w:t>
            </w:r>
            <w:r w:rsidR="00D52DCB"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二</w:t>
            </w:r>
            <w:r w:rsidR="00D52D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)</w:t>
            </w:r>
          </w:p>
        </w:tc>
        <w:tc>
          <w:tcPr>
            <w:tcW w:w="1954" w:type="dxa"/>
            <w:tcBorders>
              <w:top w:val="single" w:sz="24" w:space="0" w:color="auto"/>
            </w:tcBorders>
            <w:vAlign w:val="center"/>
          </w:tcPr>
          <w:p w:rsidR="00D52DCB" w:rsidRPr="00E12E4C" w:rsidRDefault="00712796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7/8</w:t>
            </w:r>
            <w:r w:rsidR="00D52D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(</w:t>
            </w:r>
            <w:r w:rsidR="00D52DCB"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三</w:t>
            </w:r>
            <w:r w:rsidR="00D52D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)</w:t>
            </w:r>
          </w:p>
        </w:tc>
        <w:tc>
          <w:tcPr>
            <w:tcW w:w="1954" w:type="dxa"/>
            <w:tcBorders>
              <w:top w:val="single" w:sz="24" w:space="0" w:color="auto"/>
            </w:tcBorders>
            <w:vAlign w:val="center"/>
          </w:tcPr>
          <w:p w:rsidR="00D52DCB" w:rsidRPr="00E12E4C" w:rsidRDefault="00712796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7/9</w:t>
            </w:r>
            <w:r w:rsidR="00D52D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(</w:t>
            </w:r>
            <w:r w:rsidR="00D52DCB"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四</w:t>
            </w:r>
            <w:r w:rsidR="00D52D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)</w:t>
            </w:r>
          </w:p>
        </w:tc>
        <w:tc>
          <w:tcPr>
            <w:tcW w:w="195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52DCB" w:rsidRPr="00E12E4C" w:rsidRDefault="00712796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7/10</w:t>
            </w:r>
            <w:r w:rsidR="00D52D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(</w:t>
            </w:r>
            <w:r w:rsidR="00D52DCB"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五</w:t>
            </w:r>
            <w:r w:rsidR="00D52D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)</w:t>
            </w:r>
          </w:p>
        </w:tc>
      </w:tr>
      <w:tr w:rsidR="00D52DCB" w:rsidRPr="00051DFF" w:rsidTr="00726C5B">
        <w:trPr>
          <w:trHeight w:val="566"/>
        </w:trPr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D52DCB" w:rsidRPr="00E12E4C" w:rsidRDefault="00D52DCB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早  餐</w:t>
            </w:r>
          </w:p>
          <w:p w:rsidR="00D52DCB" w:rsidRPr="00E12E4C" w:rsidRDefault="00D52DCB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8:00-8:40</w:t>
            </w:r>
          </w:p>
        </w:tc>
        <w:tc>
          <w:tcPr>
            <w:tcW w:w="1953" w:type="dxa"/>
            <w:vAlign w:val="center"/>
          </w:tcPr>
          <w:p w:rsidR="00D52DCB" w:rsidRPr="00E12E4C" w:rsidRDefault="00623705" w:rsidP="000E1FB1">
            <w:pPr>
              <w:spacing w:line="32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小蛋糕</w:t>
            </w:r>
            <w:r w:rsidR="000E1FB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、</w:t>
            </w:r>
            <w:r w:rsidR="00D52DCB"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豆漿</w:t>
            </w:r>
          </w:p>
        </w:tc>
        <w:tc>
          <w:tcPr>
            <w:tcW w:w="1954" w:type="dxa"/>
            <w:vAlign w:val="center"/>
          </w:tcPr>
          <w:p w:rsidR="00D52DCB" w:rsidRPr="00E12E4C" w:rsidRDefault="00D52DCB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銀絲卷</w:t>
            </w:r>
            <w:r w:rsidR="00726C5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、</w:t>
            </w:r>
            <w:r w:rsidR="00726C5B" w:rsidRPr="00726C5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牛奶</w:t>
            </w:r>
          </w:p>
        </w:tc>
        <w:tc>
          <w:tcPr>
            <w:tcW w:w="1954" w:type="dxa"/>
            <w:vAlign w:val="center"/>
          </w:tcPr>
          <w:p w:rsidR="00D52DCB" w:rsidRPr="00E12E4C" w:rsidRDefault="0068456D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8456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白菜雲吞湯</w:t>
            </w:r>
          </w:p>
        </w:tc>
        <w:tc>
          <w:tcPr>
            <w:tcW w:w="1954" w:type="dxa"/>
            <w:vAlign w:val="center"/>
          </w:tcPr>
          <w:p w:rsidR="00D52DCB" w:rsidRPr="00E12E4C" w:rsidRDefault="00D52DCB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鍋燒雞絲</w:t>
            </w:r>
            <w:proofErr w:type="gramStart"/>
            <w:r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1954" w:type="dxa"/>
            <w:tcBorders>
              <w:right w:val="single" w:sz="24" w:space="0" w:color="auto"/>
            </w:tcBorders>
            <w:vAlign w:val="center"/>
          </w:tcPr>
          <w:p w:rsidR="00D52DCB" w:rsidRPr="00E12E4C" w:rsidRDefault="0068456D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雞蛋</w:t>
            </w:r>
            <w:r w:rsidR="00D52DCB"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饅頭</w:t>
            </w:r>
          </w:p>
          <w:p w:rsidR="00D52DCB" w:rsidRPr="00E12E4C" w:rsidRDefault="0044705F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五穀奶</w:t>
            </w:r>
          </w:p>
        </w:tc>
      </w:tr>
      <w:tr w:rsidR="00D52DCB" w:rsidRPr="00051DFF" w:rsidTr="00BA5FD8">
        <w:trPr>
          <w:cantSplit/>
          <w:trHeight w:val="762"/>
        </w:trPr>
        <w:tc>
          <w:tcPr>
            <w:tcW w:w="1400" w:type="dxa"/>
            <w:vMerge w:val="restart"/>
            <w:tcBorders>
              <w:left w:val="single" w:sz="24" w:space="0" w:color="auto"/>
            </w:tcBorders>
            <w:vAlign w:val="center"/>
          </w:tcPr>
          <w:p w:rsidR="00D52DCB" w:rsidRPr="00E12E4C" w:rsidRDefault="00D52DCB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午  餐</w:t>
            </w:r>
          </w:p>
          <w:p w:rsidR="00D52DCB" w:rsidRPr="00E12E4C" w:rsidRDefault="00D52DCB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1:00-11:40</w:t>
            </w:r>
          </w:p>
        </w:tc>
        <w:tc>
          <w:tcPr>
            <w:tcW w:w="1953" w:type="dxa"/>
            <w:vMerge w:val="restart"/>
            <w:vAlign w:val="center"/>
          </w:tcPr>
          <w:p w:rsidR="00D52DCB" w:rsidRPr="00E12E4C" w:rsidRDefault="00712796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皮蛋瘦肉粥</w:t>
            </w:r>
          </w:p>
        </w:tc>
        <w:tc>
          <w:tcPr>
            <w:tcW w:w="1954" w:type="dxa"/>
            <w:vAlign w:val="center"/>
          </w:tcPr>
          <w:p w:rsidR="00D52DCB" w:rsidRPr="00E12E4C" w:rsidRDefault="005D7B3F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糙米飯、紅燒肉片</w:t>
            </w:r>
            <w:r w:rsidR="00D52DCB"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、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醣醋甜不辣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、青江菜</w:t>
            </w:r>
          </w:p>
        </w:tc>
        <w:tc>
          <w:tcPr>
            <w:tcW w:w="1954" w:type="dxa"/>
            <w:vAlign w:val="center"/>
          </w:tcPr>
          <w:p w:rsidR="00D52DCB" w:rsidRPr="00E12E4C" w:rsidRDefault="00990E3D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白飯、</w:t>
            </w:r>
            <w:r w:rsidR="00D52DCB"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肉燥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滷蛋、韭菜炒豆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干</w:t>
            </w:r>
            <w:proofErr w:type="gramEnd"/>
            <w:r w:rsidR="00D52DCB"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、炒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油菜</w:t>
            </w:r>
          </w:p>
        </w:tc>
        <w:tc>
          <w:tcPr>
            <w:tcW w:w="1954" w:type="dxa"/>
            <w:vAlign w:val="center"/>
          </w:tcPr>
          <w:p w:rsidR="00D52DCB" w:rsidRPr="00E12E4C" w:rsidRDefault="00E917F8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薏仁飯、香菇肉燥、紅蘿蔔炒蛋</w:t>
            </w:r>
            <w:r w:rsidR="00D52DCB"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炒高麗菜</w:t>
            </w:r>
          </w:p>
        </w:tc>
        <w:tc>
          <w:tcPr>
            <w:tcW w:w="1954" w:type="dxa"/>
            <w:tcBorders>
              <w:right w:val="single" w:sz="24" w:space="0" w:color="auto"/>
            </w:tcBorders>
            <w:vAlign w:val="center"/>
          </w:tcPr>
          <w:p w:rsidR="00726C5B" w:rsidRDefault="00726C5B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起司香雞堡</w:t>
            </w:r>
          </w:p>
          <w:p w:rsidR="00D52DCB" w:rsidRPr="00E12E4C" w:rsidRDefault="00A63407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地瓜球</w:t>
            </w:r>
          </w:p>
        </w:tc>
      </w:tr>
      <w:tr w:rsidR="00D52DCB" w:rsidRPr="00051DFF" w:rsidTr="00BA5FD8">
        <w:trPr>
          <w:cantSplit/>
          <w:trHeight w:val="401"/>
        </w:trPr>
        <w:tc>
          <w:tcPr>
            <w:tcW w:w="1400" w:type="dxa"/>
            <w:vMerge/>
            <w:tcBorders>
              <w:left w:val="single" w:sz="24" w:space="0" w:color="auto"/>
            </w:tcBorders>
            <w:vAlign w:val="center"/>
          </w:tcPr>
          <w:p w:rsidR="00D52DCB" w:rsidRPr="00E12E4C" w:rsidRDefault="00D52DCB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953" w:type="dxa"/>
            <w:vMerge/>
            <w:vAlign w:val="center"/>
          </w:tcPr>
          <w:p w:rsidR="00D52DCB" w:rsidRPr="00E12E4C" w:rsidRDefault="00D52DCB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D52DCB" w:rsidRPr="00E12E4C" w:rsidRDefault="005D7B3F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南瓜蔬菜</w:t>
            </w:r>
            <w:r w:rsidR="00D52DCB"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湯</w:t>
            </w:r>
          </w:p>
        </w:tc>
        <w:tc>
          <w:tcPr>
            <w:tcW w:w="1954" w:type="dxa"/>
            <w:vAlign w:val="center"/>
          </w:tcPr>
          <w:p w:rsidR="00D52DCB" w:rsidRPr="00E12E4C" w:rsidRDefault="00990E3D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香菇雞</w:t>
            </w:r>
            <w:r w:rsidR="00D52DCB"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湯</w:t>
            </w:r>
          </w:p>
        </w:tc>
        <w:tc>
          <w:tcPr>
            <w:tcW w:w="1954" w:type="dxa"/>
            <w:vAlign w:val="center"/>
          </w:tcPr>
          <w:p w:rsidR="00D52DCB" w:rsidRPr="00E12E4C" w:rsidRDefault="00E917F8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紫菜</w:t>
            </w:r>
            <w:r w:rsidR="00D52DCB"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湯</w:t>
            </w:r>
          </w:p>
        </w:tc>
        <w:tc>
          <w:tcPr>
            <w:tcW w:w="1954" w:type="dxa"/>
            <w:tcBorders>
              <w:right w:val="single" w:sz="24" w:space="0" w:color="auto"/>
            </w:tcBorders>
            <w:vAlign w:val="center"/>
          </w:tcPr>
          <w:p w:rsidR="00D52DCB" w:rsidRPr="00E12E4C" w:rsidRDefault="00E917F8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蔬菜濃</w:t>
            </w:r>
            <w:r w:rsidR="00D52DCB"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湯</w:t>
            </w:r>
          </w:p>
        </w:tc>
      </w:tr>
      <w:tr w:rsidR="00D52DCB" w:rsidRPr="00051DFF" w:rsidTr="00BA5FD8">
        <w:trPr>
          <w:cantSplit/>
          <w:trHeight w:val="762"/>
        </w:trPr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D52DCB" w:rsidRPr="00E12E4C" w:rsidRDefault="00D52DCB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食  材</w:t>
            </w:r>
          </w:p>
        </w:tc>
        <w:tc>
          <w:tcPr>
            <w:tcW w:w="1953" w:type="dxa"/>
          </w:tcPr>
          <w:p w:rsidR="00D52DCB" w:rsidRPr="00FD4E57" w:rsidRDefault="00F92F6A" w:rsidP="00BA5FD8">
            <w:pPr>
              <w:spacing w:line="320" w:lineRule="exact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豬肉、高麗菜、香菇、皮蛋、玉</w:t>
            </w:r>
            <w:r w:rsidR="0062370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米、紅蘿蔔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proofErr w:type="gramStart"/>
            <w:r w:rsidR="0062370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海芽</w:t>
            </w:r>
            <w:proofErr w:type="gramEnd"/>
          </w:p>
        </w:tc>
        <w:tc>
          <w:tcPr>
            <w:tcW w:w="1954" w:type="dxa"/>
          </w:tcPr>
          <w:p w:rsidR="00D52DCB" w:rsidRPr="00FD4E57" w:rsidRDefault="005D7B3F" w:rsidP="00BA5FD8">
            <w:pPr>
              <w:spacing w:line="320" w:lineRule="exact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糙米、豬肉、冬瓜、甜不辣</w:t>
            </w:r>
            <w:r w:rsidR="00D52DCB" w:rsidRPr="00FD4E5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韭菜、蛤蜊</w:t>
            </w:r>
          </w:p>
        </w:tc>
        <w:tc>
          <w:tcPr>
            <w:tcW w:w="1954" w:type="dxa"/>
          </w:tcPr>
          <w:p w:rsidR="00D52DCB" w:rsidRPr="00FD4E57" w:rsidRDefault="00496CB4" w:rsidP="00BA5FD8">
            <w:pPr>
              <w:spacing w:line="320" w:lineRule="exact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豬肉</w:t>
            </w:r>
            <w:r w:rsidR="00D52DCB" w:rsidRPr="00FD4E5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r w:rsidR="00990E3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蛋、雞肉、韭菜、豆</w:t>
            </w:r>
            <w:proofErr w:type="gramStart"/>
            <w:r w:rsidR="00990E3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干</w:t>
            </w:r>
            <w:proofErr w:type="gramEnd"/>
            <w:r w:rsidR="00990E3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油菜、香菇</w:t>
            </w:r>
            <w:r w:rsidR="00D52DCB" w:rsidRPr="00FD4E5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枸杞</w:t>
            </w:r>
          </w:p>
        </w:tc>
        <w:tc>
          <w:tcPr>
            <w:tcW w:w="1954" w:type="dxa"/>
          </w:tcPr>
          <w:p w:rsidR="00D52DCB" w:rsidRPr="00FD4E57" w:rsidRDefault="00AB4C2F" w:rsidP="00BA5FD8">
            <w:pPr>
              <w:spacing w:line="320" w:lineRule="exact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肉燥、香菇、雞蛋、高麗菜、紅蘿蔔、豬肉、</w:t>
            </w:r>
          </w:p>
        </w:tc>
        <w:tc>
          <w:tcPr>
            <w:tcW w:w="1954" w:type="dxa"/>
            <w:tcBorders>
              <w:right w:val="single" w:sz="24" w:space="0" w:color="auto"/>
            </w:tcBorders>
          </w:tcPr>
          <w:p w:rsidR="00D52DCB" w:rsidRPr="00FD4E57" w:rsidRDefault="00AB4C2F" w:rsidP="00BA5FD8">
            <w:pPr>
              <w:spacing w:line="320" w:lineRule="exact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起司片、雞肉、馬鈴薯、小黃瓜、高麗菜、紅蘿蔔、木耳、洋蔥</w:t>
            </w:r>
          </w:p>
        </w:tc>
      </w:tr>
      <w:tr w:rsidR="00D52DCB" w:rsidRPr="00051DFF" w:rsidTr="00BA5FD8">
        <w:trPr>
          <w:cantSplit/>
          <w:trHeight w:val="361"/>
        </w:trPr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D52DCB" w:rsidRPr="00E12E4C" w:rsidRDefault="00D52DCB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水  果</w:t>
            </w:r>
          </w:p>
        </w:tc>
        <w:tc>
          <w:tcPr>
            <w:tcW w:w="1953" w:type="dxa"/>
            <w:vAlign w:val="center"/>
          </w:tcPr>
          <w:p w:rsidR="00D52DCB" w:rsidRPr="00E12E4C" w:rsidRDefault="00FF7144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芒果</w:t>
            </w:r>
          </w:p>
        </w:tc>
        <w:tc>
          <w:tcPr>
            <w:tcW w:w="1954" w:type="dxa"/>
            <w:vAlign w:val="center"/>
          </w:tcPr>
          <w:p w:rsidR="00D52DCB" w:rsidRPr="00E12E4C" w:rsidRDefault="00D52DCB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芭樂</w:t>
            </w:r>
          </w:p>
        </w:tc>
        <w:tc>
          <w:tcPr>
            <w:tcW w:w="1954" w:type="dxa"/>
            <w:vAlign w:val="center"/>
          </w:tcPr>
          <w:p w:rsidR="00D52DCB" w:rsidRPr="00E12E4C" w:rsidRDefault="0044705F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鳳梨</w:t>
            </w:r>
          </w:p>
        </w:tc>
        <w:tc>
          <w:tcPr>
            <w:tcW w:w="1954" w:type="dxa"/>
            <w:vAlign w:val="center"/>
          </w:tcPr>
          <w:p w:rsidR="00D52DCB" w:rsidRPr="00E12E4C" w:rsidRDefault="00D52DCB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西瓜</w:t>
            </w:r>
          </w:p>
        </w:tc>
        <w:tc>
          <w:tcPr>
            <w:tcW w:w="1954" w:type="dxa"/>
            <w:tcBorders>
              <w:right w:val="single" w:sz="24" w:space="0" w:color="auto"/>
            </w:tcBorders>
            <w:vAlign w:val="center"/>
          </w:tcPr>
          <w:p w:rsidR="00D52DCB" w:rsidRPr="00E12E4C" w:rsidRDefault="00D52DCB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紅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心</w:t>
            </w:r>
            <w:r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芭樂</w:t>
            </w:r>
          </w:p>
        </w:tc>
      </w:tr>
      <w:tr w:rsidR="00D52DCB" w:rsidRPr="00051DFF" w:rsidTr="00BA5FD8">
        <w:trPr>
          <w:trHeight w:val="551"/>
        </w:trPr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D52DCB" w:rsidRPr="00E12E4C" w:rsidRDefault="00D52DCB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點  心</w:t>
            </w:r>
          </w:p>
          <w:p w:rsidR="00D52DCB" w:rsidRPr="00E12E4C" w:rsidRDefault="00D52DCB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4:10-15:00</w:t>
            </w:r>
          </w:p>
        </w:tc>
        <w:tc>
          <w:tcPr>
            <w:tcW w:w="1953" w:type="dxa"/>
            <w:vAlign w:val="center"/>
          </w:tcPr>
          <w:p w:rsidR="00D52DCB" w:rsidRPr="00E12E4C" w:rsidRDefault="00623705" w:rsidP="00623705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叉燒包、麥茶</w:t>
            </w:r>
          </w:p>
        </w:tc>
        <w:tc>
          <w:tcPr>
            <w:tcW w:w="1954" w:type="dxa"/>
            <w:vAlign w:val="center"/>
          </w:tcPr>
          <w:p w:rsidR="00D52DCB" w:rsidRPr="00E12E4C" w:rsidRDefault="00D52DCB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關東煮</w:t>
            </w:r>
          </w:p>
        </w:tc>
        <w:tc>
          <w:tcPr>
            <w:tcW w:w="1954" w:type="dxa"/>
            <w:vAlign w:val="center"/>
          </w:tcPr>
          <w:p w:rsidR="00D52DCB" w:rsidRPr="00E12E4C" w:rsidRDefault="00990E3D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仙草甜</w:t>
            </w:r>
            <w:r w:rsidR="00D52DCB"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湯</w:t>
            </w:r>
            <w:proofErr w:type="gramEnd"/>
          </w:p>
        </w:tc>
        <w:tc>
          <w:tcPr>
            <w:tcW w:w="1954" w:type="dxa"/>
            <w:vAlign w:val="center"/>
          </w:tcPr>
          <w:p w:rsidR="00D52DCB" w:rsidRPr="00E12E4C" w:rsidRDefault="00A63407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甜甜圈</w:t>
            </w:r>
          </w:p>
          <w:p w:rsidR="00D52DCB" w:rsidRPr="00E12E4C" w:rsidRDefault="00AB4C2F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冬瓜</w:t>
            </w:r>
            <w:r w:rsidR="00D52DCB"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茶</w:t>
            </w:r>
          </w:p>
        </w:tc>
        <w:tc>
          <w:tcPr>
            <w:tcW w:w="1954" w:type="dxa"/>
            <w:tcBorders>
              <w:right w:val="single" w:sz="24" w:space="0" w:color="auto"/>
            </w:tcBorders>
            <w:vAlign w:val="center"/>
          </w:tcPr>
          <w:p w:rsidR="00D52DCB" w:rsidRPr="00E12E4C" w:rsidRDefault="00D52DCB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烤地瓜</w:t>
            </w:r>
          </w:p>
          <w:p w:rsidR="00D52DCB" w:rsidRPr="00E12E4C" w:rsidRDefault="00AB4C2F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蜜</w:t>
            </w:r>
            <w:r w:rsidR="00D52DCB"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茶</w:t>
            </w:r>
            <w:proofErr w:type="gramEnd"/>
          </w:p>
        </w:tc>
      </w:tr>
      <w:tr w:rsidR="00D52DCB" w:rsidRPr="00051DFF" w:rsidTr="00BA5FD8">
        <w:trPr>
          <w:trHeight w:val="762"/>
        </w:trPr>
        <w:tc>
          <w:tcPr>
            <w:tcW w:w="140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52DCB" w:rsidRPr="00E12E4C" w:rsidRDefault="00D52DCB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晚  餐</w:t>
            </w:r>
          </w:p>
          <w:p w:rsidR="00D52DCB" w:rsidRPr="00E12E4C" w:rsidRDefault="00D52DCB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7:00-17:40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:rsidR="00D52DCB" w:rsidRPr="00E12E4C" w:rsidRDefault="00623705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泰式炒飯</w:t>
            </w:r>
          </w:p>
          <w:p w:rsidR="00D52DCB" w:rsidRPr="00E12E4C" w:rsidRDefault="00623705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薑絲蛤</w:t>
            </w:r>
            <w:r w:rsidR="00A165D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蜊湯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4372C3" w:rsidRDefault="004372C3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台南米糕</w:t>
            </w:r>
            <w:bookmarkStart w:id="0" w:name="_GoBack"/>
            <w:bookmarkEnd w:id="0"/>
          </w:p>
          <w:p w:rsidR="00D52DCB" w:rsidRPr="00E12E4C" w:rsidRDefault="00B33FDB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貢丸湯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D52DCB" w:rsidRPr="00E12E4C" w:rsidRDefault="00496CB4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白</w:t>
            </w:r>
            <w:r w:rsidR="00990E3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飯、</w:t>
            </w:r>
            <w:proofErr w:type="gramStart"/>
            <w:r w:rsidR="00990E3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香酥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柳葉</w:t>
            </w:r>
            <w:proofErr w:type="gramEnd"/>
            <w:r w:rsidR="00990E3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魚</w:t>
            </w:r>
            <w:r w:rsidR="00D52D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、</w:t>
            </w:r>
            <w:r w:rsidR="00990E3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茄</w:t>
            </w:r>
            <w:proofErr w:type="gramStart"/>
            <w:r w:rsidR="00990E3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汁豆包</w:t>
            </w:r>
            <w:proofErr w:type="gramEnd"/>
            <w:r w:rsidR="004518D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、炒高麗菜</w:t>
            </w:r>
            <w:r w:rsidR="00990E3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青菜豆腐</w:t>
            </w:r>
            <w:r w:rsidR="00D52DCB"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湯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D52DCB" w:rsidRPr="00E12E4C" w:rsidRDefault="00AB4C2F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滑蛋蔬菜</w:t>
            </w:r>
            <w:r w:rsidR="00D52DCB"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粥</w:t>
            </w:r>
          </w:p>
        </w:tc>
        <w:tc>
          <w:tcPr>
            <w:tcW w:w="195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52DCB" w:rsidRPr="00E12E4C" w:rsidRDefault="00AB4C2F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客家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米苔目</w:t>
            </w:r>
            <w:proofErr w:type="gramEnd"/>
          </w:p>
        </w:tc>
      </w:tr>
      <w:tr w:rsidR="00D52DCB" w:rsidRPr="00051DFF" w:rsidTr="00BA5FD8">
        <w:trPr>
          <w:trHeight w:val="1110"/>
        </w:trPr>
        <w:tc>
          <w:tcPr>
            <w:tcW w:w="140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52DCB" w:rsidRPr="00E12E4C" w:rsidRDefault="00D52DCB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12E4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食  材</w:t>
            </w:r>
          </w:p>
        </w:tc>
        <w:tc>
          <w:tcPr>
            <w:tcW w:w="1953" w:type="dxa"/>
            <w:tcBorders>
              <w:bottom w:val="single" w:sz="24" w:space="0" w:color="auto"/>
            </w:tcBorders>
          </w:tcPr>
          <w:p w:rsidR="00D52DCB" w:rsidRPr="00FD4E57" w:rsidRDefault="00A165DF" w:rsidP="00BA5FD8">
            <w:pPr>
              <w:spacing w:line="320" w:lineRule="exact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豬肉、蛋、洋蔥、鳳梨、紅蘿蔔、</w:t>
            </w:r>
            <w:r w:rsidR="005D7B3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青豆仁</w:t>
            </w:r>
            <w:r w:rsidRPr="00A165D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薑絲</w:t>
            </w:r>
            <w:r w:rsidR="005D7B3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r w:rsidRPr="00A165D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蛤蜊</w:t>
            </w:r>
          </w:p>
        </w:tc>
        <w:tc>
          <w:tcPr>
            <w:tcW w:w="1954" w:type="dxa"/>
            <w:tcBorders>
              <w:bottom w:val="single" w:sz="24" w:space="0" w:color="auto"/>
            </w:tcBorders>
          </w:tcPr>
          <w:p w:rsidR="00D52DCB" w:rsidRPr="00FD4E57" w:rsidRDefault="00990E3D" w:rsidP="00BA5FD8">
            <w:pPr>
              <w:spacing w:line="320" w:lineRule="exact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香菇、肉鬆、小黃瓜、貢丸</w:t>
            </w:r>
          </w:p>
        </w:tc>
        <w:tc>
          <w:tcPr>
            <w:tcW w:w="1954" w:type="dxa"/>
            <w:tcBorders>
              <w:bottom w:val="single" w:sz="24" w:space="0" w:color="auto"/>
            </w:tcBorders>
          </w:tcPr>
          <w:p w:rsidR="00D52DCB" w:rsidRPr="00FD4E57" w:rsidRDefault="00990E3D" w:rsidP="00BA5FD8">
            <w:pPr>
              <w:spacing w:line="320" w:lineRule="exact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柳葉魚</w:t>
            </w:r>
            <w:r w:rsidR="00496CB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r w:rsidR="00D52DCB" w:rsidRPr="00FD4E5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豆腐、薏仁、豬肉、蛋、紅蘿蔔、青豆仁、</w:t>
            </w:r>
          </w:p>
        </w:tc>
        <w:tc>
          <w:tcPr>
            <w:tcW w:w="1954" w:type="dxa"/>
            <w:tcBorders>
              <w:bottom w:val="single" w:sz="24" w:space="0" w:color="auto"/>
            </w:tcBorders>
          </w:tcPr>
          <w:p w:rsidR="00D52DCB" w:rsidRPr="00FD4E57" w:rsidRDefault="00496CB4" w:rsidP="00BA5FD8">
            <w:pPr>
              <w:spacing w:line="320" w:lineRule="exact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豬肉</w:t>
            </w:r>
            <w:r w:rsidR="00D52DCB" w:rsidRPr="00FD4E5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雞蛋、</w:t>
            </w:r>
            <w:r w:rsidR="00D52DCB" w:rsidRPr="00FD4E5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高麗菜、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金針菇、香菇、</w:t>
            </w:r>
            <w:r w:rsidR="00D52DCB" w:rsidRPr="00FD4E5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紅蘿蔔</w:t>
            </w:r>
          </w:p>
        </w:tc>
        <w:tc>
          <w:tcPr>
            <w:tcW w:w="1954" w:type="dxa"/>
            <w:tcBorders>
              <w:bottom w:val="single" w:sz="24" w:space="0" w:color="auto"/>
              <w:right w:val="single" w:sz="24" w:space="0" w:color="auto"/>
            </w:tcBorders>
          </w:tcPr>
          <w:p w:rsidR="00D52DCB" w:rsidRPr="00FD4E57" w:rsidRDefault="006E2724" w:rsidP="00BA5FD8">
            <w:pPr>
              <w:spacing w:line="320" w:lineRule="exact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豬肉、高麗菜、小白菜、米苔目</w:t>
            </w:r>
          </w:p>
        </w:tc>
      </w:tr>
    </w:tbl>
    <w:p w:rsidR="00D52DCB" w:rsidRDefault="00D52DCB" w:rsidP="00D52DCB">
      <w:pPr>
        <w:spacing w:before="100" w:beforeAutospacing="1" w:line="60" w:lineRule="exact"/>
      </w:pPr>
    </w:p>
    <w:p w:rsidR="00D52DCB" w:rsidRPr="00016F0D" w:rsidRDefault="00D52DCB" w:rsidP="00D52DCB">
      <w:pPr>
        <w:snapToGrid w:val="0"/>
        <w:spacing w:before="100" w:beforeAutospacing="1" w:line="36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018E5">
        <w:rPr>
          <w:rFonts w:ascii="標楷體" w:eastAsia="標楷體" w:hAnsi="標楷體" w:hint="eastAsia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719904F4" wp14:editId="165FE5E7">
            <wp:simplePos x="0" y="0"/>
            <wp:positionH relativeFrom="column">
              <wp:posOffset>739140</wp:posOffset>
            </wp:positionH>
            <wp:positionV relativeFrom="paragraph">
              <wp:posOffset>-137795</wp:posOffset>
            </wp:positionV>
            <wp:extent cx="994178" cy="5400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活水樹谷幼兒園logo2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1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8E5">
        <w:rPr>
          <w:rFonts w:ascii="標楷體" w:eastAsia="標楷體" w:hAnsi="標楷體" w:hint="eastAsia"/>
          <w:b/>
          <w:bCs/>
          <w:sz w:val="32"/>
          <w:szCs w:val="32"/>
        </w:rPr>
        <w:t xml:space="preserve">    </w:t>
      </w:r>
      <w:proofErr w:type="gramStart"/>
      <w:r w:rsidRPr="00016F0D">
        <w:rPr>
          <w:rFonts w:ascii="標楷體" w:eastAsia="標楷體" w:hAnsi="標楷體" w:hint="eastAsia"/>
          <w:b/>
          <w:bCs/>
          <w:sz w:val="36"/>
          <w:szCs w:val="36"/>
        </w:rPr>
        <w:t>臺</w:t>
      </w:r>
      <w:proofErr w:type="gramEnd"/>
      <w:r w:rsidRPr="00016F0D">
        <w:rPr>
          <w:rFonts w:ascii="標楷體" w:eastAsia="標楷體" w:hAnsi="標楷體" w:hint="eastAsia"/>
          <w:b/>
          <w:bCs/>
          <w:sz w:val="36"/>
          <w:szCs w:val="36"/>
        </w:rPr>
        <w:t>南市私立</w:t>
      </w:r>
      <w:proofErr w:type="gramStart"/>
      <w:r w:rsidRPr="00016F0D">
        <w:rPr>
          <w:rFonts w:ascii="標楷體" w:eastAsia="標楷體" w:hAnsi="標楷體" w:hint="eastAsia"/>
          <w:b/>
          <w:bCs/>
          <w:sz w:val="36"/>
          <w:szCs w:val="36"/>
        </w:rPr>
        <w:t>活水樹谷幼兒園</w:t>
      </w:r>
      <w:proofErr w:type="gramEnd"/>
      <w:r w:rsidRPr="00016F0D">
        <w:rPr>
          <w:rFonts w:ascii="標楷體" w:eastAsia="標楷體" w:hAnsi="標楷體" w:hint="eastAsia"/>
          <w:b/>
          <w:bCs/>
          <w:sz w:val="36"/>
          <w:szCs w:val="36"/>
        </w:rPr>
        <w:t>109年</w:t>
      </w:r>
      <w:r w:rsidR="00240635">
        <w:rPr>
          <w:rFonts w:ascii="標楷體" w:eastAsia="標楷體" w:hAnsi="標楷體" w:hint="eastAsia"/>
          <w:b/>
          <w:bCs/>
          <w:sz w:val="36"/>
          <w:szCs w:val="36"/>
        </w:rPr>
        <w:t>7</w:t>
      </w:r>
      <w:r w:rsidRPr="00016F0D">
        <w:rPr>
          <w:rFonts w:ascii="標楷體" w:eastAsia="標楷體" w:hAnsi="標楷體" w:hint="eastAsia"/>
          <w:b/>
          <w:bCs/>
          <w:sz w:val="36"/>
          <w:szCs w:val="36"/>
        </w:rPr>
        <w:t>月份菜單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8"/>
        <w:gridCol w:w="1933"/>
        <w:gridCol w:w="1934"/>
        <w:gridCol w:w="1934"/>
        <w:gridCol w:w="1934"/>
        <w:gridCol w:w="1934"/>
      </w:tblGrid>
      <w:tr w:rsidR="00240635" w:rsidRPr="00051DFF" w:rsidTr="00BF35C6">
        <w:trPr>
          <w:jc w:val="center"/>
        </w:trPr>
        <w:tc>
          <w:tcPr>
            <w:tcW w:w="138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40635" w:rsidRPr="00DD7A9C" w:rsidRDefault="00240635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w w:val="98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w w:val="98"/>
                <w:sz w:val="28"/>
                <w:szCs w:val="28"/>
              </w:rPr>
              <w:t>第</w:t>
            </w:r>
            <w:r w:rsidR="00A63407">
              <w:rPr>
                <w:rFonts w:asciiTheme="minorEastAsia" w:eastAsiaTheme="minorEastAsia" w:hAnsiTheme="minorEastAsia" w:hint="eastAsia"/>
                <w:b/>
                <w:w w:val="98"/>
                <w:sz w:val="28"/>
                <w:szCs w:val="28"/>
              </w:rPr>
              <w:t>24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w w:val="98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1933" w:type="dxa"/>
            <w:tcBorders>
              <w:top w:val="single" w:sz="24" w:space="0" w:color="auto"/>
            </w:tcBorders>
            <w:vAlign w:val="center"/>
          </w:tcPr>
          <w:p w:rsidR="00240635" w:rsidRPr="00DD7A9C" w:rsidRDefault="002858A9" w:rsidP="002858A9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7/13</w:t>
            </w:r>
            <w:r w:rsidR="0024063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(</w:t>
            </w:r>
            <w:proofErr w:type="gramStart"/>
            <w:r w:rsidR="00240635"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一</w:t>
            </w:r>
            <w:proofErr w:type="gramEnd"/>
            <w:r w:rsidR="0024063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)</w:t>
            </w:r>
          </w:p>
        </w:tc>
        <w:tc>
          <w:tcPr>
            <w:tcW w:w="1934" w:type="dxa"/>
            <w:tcBorders>
              <w:top w:val="single" w:sz="24" w:space="0" w:color="auto"/>
            </w:tcBorders>
            <w:vAlign w:val="center"/>
          </w:tcPr>
          <w:p w:rsidR="00240635" w:rsidRPr="00DD7A9C" w:rsidRDefault="000D36EF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7</w:t>
            </w:r>
            <w:r w:rsidR="003D762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/14</w:t>
            </w:r>
            <w:r w:rsidR="0024063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(</w:t>
            </w:r>
            <w:r w:rsidR="00240635"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二</w:t>
            </w:r>
            <w:r w:rsidR="0024063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)</w:t>
            </w:r>
          </w:p>
        </w:tc>
        <w:tc>
          <w:tcPr>
            <w:tcW w:w="1934" w:type="dxa"/>
            <w:tcBorders>
              <w:top w:val="single" w:sz="24" w:space="0" w:color="auto"/>
            </w:tcBorders>
            <w:vAlign w:val="center"/>
          </w:tcPr>
          <w:p w:rsidR="00240635" w:rsidRPr="00DD7A9C" w:rsidRDefault="003D7622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7/15</w:t>
            </w:r>
            <w:r w:rsidR="0024063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(</w:t>
            </w:r>
            <w:r w:rsidR="00240635"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三</w:t>
            </w:r>
            <w:r w:rsidR="0024063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)</w:t>
            </w:r>
          </w:p>
        </w:tc>
        <w:tc>
          <w:tcPr>
            <w:tcW w:w="1934" w:type="dxa"/>
            <w:tcBorders>
              <w:top w:val="single" w:sz="24" w:space="0" w:color="auto"/>
            </w:tcBorders>
            <w:vAlign w:val="center"/>
          </w:tcPr>
          <w:p w:rsidR="00240635" w:rsidRPr="00DD7A9C" w:rsidRDefault="00EF41B7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7/16</w:t>
            </w:r>
            <w:r w:rsidR="0024063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(</w:t>
            </w:r>
            <w:r w:rsidR="00240635"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四</w:t>
            </w:r>
            <w:r w:rsidR="0024063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)</w:t>
            </w:r>
          </w:p>
        </w:tc>
        <w:tc>
          <w:tcPr>
            <w:tcW w:w="193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40635" w:rsidRPr="00DD7A9C" w:rsidRDefault="00EF41B7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7/17</w:t>
            </w:r>
            <w:r w:rsidR="0024063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(</w:t>
            </w:r>
            <w:r w:rsidR="00240635"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五</w:t>
            </w:r>
            <w:r w:rsidR="0024063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)</w:t>
            </w:r>
          </w:p>
        </w:tc>
      </w:tr>
      <w:tr w:rsidR="00240635" w:rsidRPr="00051DFF" w:rsidTr="00BF35C6">
        <w:trPr>
          <w:trHeight w:val="609"/>
          <w:jc w:val="center"/>
        </w:trPr>
        <w:tc>
          <w:tcPr>
            <w:tcW w:w="1388" w:type="dxa"/>
            <w:tcBorders>
              <w:left w:val="single" w:sz="24" w:space="0" w:color="auto"/>
            </w:tcBorders>
            <w:vAlign w:val="center"/>
          </w:tcPr>
          <w:p w:rsidR="00240635" w:rsidRPr="00DD7A9C" w:rsidRDefault="00240635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早  餐</w:t>
            </w:r>
          </w:p>
          <w:p w:rsidR="00240635" w:rsidRPr="00DD7A9C" w:rsidRDefault="00240635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8:00-8:40</w:t>
            </w:r>
          </w:p>
        </w:tc>
        <w:tc>
          <w:tcPr>
            <w:tcW w:w="1933" w:type="dxa"/>
            <w:vAlign w:val="center"/>
          </w:tcPr>
          <w:p w:rsidR="00240635" w:rsidRPr="00DD7A9C" w:rsidRDefault="002858A9" w:rsidP="00BE236F">
            <w:pPr>
              <w:spacing w:line="32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奶皇包</w:t>
            </w:r>
            <w:r w:rsidR="00BE236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、</w:t>
            </w:r>
            <w:r w:rsidR="00240635"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豆漿</w:t>
            </w:r>
          </w:p>
        </w:tc>
        <w:tc>
          <w:tcPr>
            <w:tcW w:w="1934" w:type="dxa"/>
            <w:vAlign w:val="center"/>
          </w:tcPr>
          <w:p w:rsidR="00240635" w:rsidRPr="00DD7A9C" w:rsidRDefault="000D36EF" w:rsidP="000D36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小米粥</w:t>
            </w:r>
          </w:p>
        </w:tc>
        <w:tc>
          <w:tcPr>
            <w:tcW w:w="1934" w:type="dxa"/>
            <w:vAlign w:val="center"/>
          </w:tcPr>
          <w:p w:rsidR="00BE236F" w:rsidRDefault="00726C5B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雙色吐司</w:t>
            </w:r>
            <w:proofErr w:type="gramEnd"/>
          </w:p>
          <w:p w:rsidR="00240635" w:rsidRPr="00DD7A9C" w:rsidRDefault="003D7622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牛奶</w:t>
            </w:r>
          </w:p>
        </w:tc>
        <w:tc>
          <w:tcPr>
            <w:tcW w:w="1934" w:type="dxa"/>
            <w:vAlign w:val="center"/>
          </w:tcPr>
          <w:p w:rsidR="00726C5B" w:rsidRDefault="00726C5B" w:rsidP="00BE236F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鮮奶饅頭</w:t>
            </w:r>
          </w:p>
          <w:p w:rsidR="00240635" w:rsidRPr="00DD7A9C" w:rsidRDefault="00BE236F" w:rsidP="00BE236F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米漿</w:t>
            </w:r>
          </w:p>
        </w:tc>
        <w:tc>
          <w:tcPr>
            <w:tcW w:w="1934" w:type="dxa"/>
            <w:tcBorders>
              <w:right w:val="single" w:sz="24" w:space="0" w:color="auto"/>
            </w:tcBorders>
            <w:vAlign w:val="center"/>
          </w:tcPr>
          <w:p w:rsidR="00240635" w:rsidRPr="00DD7A9C" w:rsidRDefault="00FF7144" w:rsidP="00FF714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滑蛋麵線</w:t>
            </w:r>
          </w:p>
        </w:tc>
      </w:tr>
      <w:tr w:rsidR="00240635" w:rsidRPr="00051DFF" w:rsidTr="00BF35C6">
        <w:trPr>
          <w:cantSplit/>
          <w:trHeight w:val="815"/>
          <w:jc w:val="center"/>
        </w:trPr>
        <w:tc>
          <w:tcPr>
            <w:tcW w:w="1388" w:type="dxa"/>
            <w:vMerge w:val="restart"/>
            <w:tcBorders>
              <w:left w:val="single" w:sz="24" w:space="0" w:color="auto"/>
            </w:tcBorders>
            <w:vAlign w:val="center"/>
          </w:tcPr>
          <w:p w:rsidR="00240635" w:rsidRPr="00DD7A9C" w:rsidRDefault="00240635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午  餐</w:t>
            </w:r>
          </w:p>
          <w:p w:rsidR="00240635" w:rsidRPr="00DD7A9C" w:rsidRDefault="00240635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1:00-11:40</w:t>
            </w:r>
          </w:p>
        </w:tc>
        <w:tc>
          <w:tcPr>
            <w:tcW w:w="1933" w:type="dxa"/>
            <w:vMerge w:val="restart"/>
            <w:vAlign w:val="center"/>
          </w:tcPr>
          <w:p w:rsidR="00240635" w:rsidRPr="00DD7A9C" w:rsidRDefault="009128DF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肉鬆廣東</w:t>
            </w:r>
            <w:r w:rsidR="00240635"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粥</w:t>
            </w:r>
          </w:p>
        </w:tc>
        <w:tc>
          <w:tcPr>
            <w:tcW w:w="1934" w:type="dxa"/>
            <w:vAlign w:val="center"/>
          </w:tcPr>
          <w:p w:rsidR="00240635" w:rsidRPr="00DD7A9C" w:rsidRDefault="003D7622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糙米飯、古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早味肉燥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、玉米炒蛋、炒高麗菜</w:t>
            </w:r>
          </w:p>
        </w:tc>
        <w:tc>
          <w:tcPr>
            <w:tcW w:w="1934" w:type="dxa"/>
            <w:vAlign w:val="center"/>
          </w:tcPr>
          <w:p w:rsidR="00240635" w:rsidRPr="00DD7A9C" w:rsidRDefault="003D7622" w:rsidP="003D7622">
            <w:pPr>
              <w:spacing w:line="32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小米</w:t>
            </w:r>
            <w:r w:rsidR="00BF35C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飯、洋芋雞丁、番茄炒豆腐、</w:t>
            </w:r>
            <w:proofErr w:type="gramStart"/>
            <w:r w:rsidR="00BF35C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炒青江</w:t>
            </w:r>
            <w:proofErr w:type="gramEnd"/>
            <w:r w:rsidR="00BF35C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菜</w:t>
            </w:r>
          </w:p>
        </w:tc>
        <w:tc>
          <w:tcPr>
            <w:tcW w:w="1934" w:type="dxa"/>
            <w:vAlign w:val="center"/>
          </w:tcPr>
          <w:p w:rsidR="00240635" w:rsidRPr="00DD7A9C" w:rsidRDefault="002E036B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白飯、</w:t>
            </w:r>
            <w:proofErr w:type="gramStart"/>
            <w:r w:rsidR="00FF7144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肉燥豆皮</w:t>
            </w:r>
            <w:proofErr w:type="gramEnd"/>
            <w:r w:rsidR="00FF7144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、炒三</w:t>
            </w:r>
            <w:r w:rsidR="00240635"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絲</w:t>
            </w:r>
            <w:r w:rsidR="0024063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、炒油菜</w:t>
            </w:r>
          </w:p>
        </w:tc>
        <w:tc>
          <w:tcPr>
            <w:tcW w:w="1934" w:type="dxa"/>
            <w:tcBorders>
              <w:right w:val="single" w:sz="24" w:space="0" w:color="auto"/>
            </w:tcBorders>
            <w:vAlign w:val="center"/>
          </w:tcPr>
          <w:p w:rsidR="00240635" w:rsidRPr="00DD7A9C" w:rsidRDefault="00FF7144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台南米糕</w:t>
            </w:r>
          </w:p>
          <w:p w:rsidR="00240635" w:rsidRPr="00DD7A9C" w:rsidRDefault="00240635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240635" w:rsidRPr="00051DFF" w:rsidTr="00BF35C6">
        <w:trPr>
          <w:cantSplit/>
          <w:trHeight w:val="83"/>
          <w:jc w:val="center"/>
        </w:trPr>
        <w:tc>
          <w:tcPr>
            <w:tcW w:w="1388" w:type="dxa"/>
            <w:vMerge/>
            <w:tcBorders>
              <w:left w:val="single" w:sz="24" w:space="0" w:color="auto"/>
            </w:tcBorders>
            <w:vAlign w:val="center"/>
          </w:tcPr>
          <w:p w:rsidR="00240635" w:rsidRPr="00DD7A9C" w:rsidRDefault="00240635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933" w:type="dxa"/>
            <w:vMerge/>
            <w:vAlign w:val="center"/>
          </w:tcPr>
          <w:p w:rsidR="00240635" w:rsidRPr="00DD7A9C" w:rsidRDefault="00240635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240635" w:rsidRPr="00DD7A9C" w:rsidRDefault="003D7622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白玉蘿蔔</w:t>
            </w:r>
            <w:r w:rsidR="00240635"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湯</w:t>
            </w:r>
          </w:p>
        </w:tc>
        <w:tc>
          <w:tcPr>
            <w:tcW w:w="1934" w:type="dxa"/>
            <w:vAlign w:val="center"/>
          </w:tcPr>
          <w:p w:rsidR="00240635" w:rsidRPr="00DD7A9C" w:rsidRDefault="00BF35C6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金針排骨</w:t>
            </w:r>
            <w:r w:rsidR="00240635"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湯</w:t>
            </w:r>
          </w:p>
        </w:tc>
        <w:tc>
          <w:tcPr>
            <w:tcW w:w="1934" w:type="dxa"/>
            <w:vAlign w:val="center"/>
          </w:tcPr>
          <w:p w:rsidR="00240635" w:rsidRPr="00DD7A9C" w:rsidRDefault="00FF7144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黃金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蜆</w:t>
            </w:r>
            <w:proofErr w:type="gramEnd"/>
            <w:r w:rsidR="00240635"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湯</w:t>
            </w:r>
          </w:p>
        </w:tc>
        <w:tc>
          <w:tcPr>
            <w:tcW w:w="1934" w:type="dxa"/>
            <w:tcBorders>
              <w:right w:val="single" w:sz="24" w:space="0" w:color="auto"/>
            </w:tcBorders>
            <w:vAlign w:val="center"/>
          </w:tcPr>
          <w:p w:rsidR="00240635" w:rsidRPr="00DD7A9C" w:rsidRDefault="00FF7144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羅宋</w:t>
            </w:r>
            <w:r w:rsidR="00240635"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湯</w:t>
            </w:r>
            <w:proofErr w:type="gramEnd"/>
          </w:p>
        </w:tc>
      </w:tr>
      <w:tr w:rsidR="00240635" w:rsidRPr="00051DFF" w:rsidTr="00BF35C6">
        <w:trPr>
          <w:cantSplit/>
          <w:trHeight w:val="815"/>
          <w:jc w:val="center"/>
        </w:trPr>
        <w:tc>
          <w:tcPr>
            <w:tcW w:w="1388" w:type="dxa"/>
            <w:tcBorders>
              <w:left w:val="single" w:sz="24" w:space="0" w:color="auto"/>
            </w:tcBorders>
            <w:vAlign w:val="center"/>
          </w:tcPr>
          <w:p w:rsidR="00240635" w:rsidRPr="00DD7A9C" w:rsidRDefault="00240635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食  材</w:t>
            </w:r>
          </w:p>
        </w:tc>
        <w:tc>
          <w:tcPr>
            <w:tcW w:w="1933" w:type="dxa"/>
          </w:tcPr>
          <w:p w:rsidR="00240635" w:rsidRPr="00966987" w:rsidRDefault="00BF35C6" w:rsidP="00BA5FD8">
            <w:pPr>
              <w:spacing w:line="320" w:lineRule="exact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豬</w:t>
            </w:r>
            <w:r w:rsidR="00240635" w:rsidRPr="0096698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肉、</w:t>
            </w:r>
            <w:r w:rsidR="009128D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肉鬆、</w:t>
            </w:r>
            <w:r w:rsidR="00240635" w:rsidRPr="0096698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高麗菜、玉米、</w:t>
            </w:r>
            <w:proofErr w:type="gramStart"/>
            <w:r w:rsidR="009128D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海芽</w:t>
            </w:r>
            <w:proofErr w:type="gramEnd"/>
            <w:r w:rsidR="009128D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金針菇、秀珍菇</w:t>
            </w:r>
          </w:p>
        </w:tc>
        <w:tc>
          <w:tcPr>
            <w:tcW w:w="1934" w:type="dxa"/>
          </w:tcPr>
          <w:p w:rsidR="00240635" w:rsidRPr="00966987" w:rsidRDefault="00CB373A" w:rsidP="00BA5FD8">
            <w:pPr>
              <w:spacing w:line="320" w:lineRule="exact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糙米、絞肉</w:t>
            </w:r>
            <w:r w:rsidR="003D762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蛋、紅蘿蔔、白蘿蔔、玉米、高麗菜</w:t>
            </w:r>
          </w:p>
        </w:tc>
        <w:tc>
          <w:tcPr>
            <w:tcW w:w="1934" w:type="dxa"/>
          </w:tcPr>
          <w:p w:rsidR="00240635" w:rsidRPr="00966987" w:rsidRDefault="00FF7144" w:rsidP="00FF7144">
            <w:pPr>
              <w:spacing w:line="320" w:lineRule="exact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F714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雞肉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r w:rsidRPr="00FF714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馬鈴薯、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雞蛋</w:t>
            </w:r>
            <w:r w:rsidR="00240635" w:rsidRPr="0096698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r w:rsidR="001845E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豬肉、番茄</w:t>
            </w:r>
            <w:r w:rsidR="00240635" w:rsidRPr="0096698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r w:rsidR="001845E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豆腐、青江菜、</w:t>
            </w:r>
            <w:r w:rsidR="00B71C6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金針</w:t>
            </w:r>
          </w:p>
        </w:tc>
        <w:tc>
          <w:tcPr>
            <w:tcW w:w="1934" w:type="dxa"/>
          </w:tcPr>
          <w:p w:rsidR="00240635" w:rsidRPr="00966987" w:rsidRDefault="00FF7144" w:rsidP="00BA5FD8">
            <w:pPr>
              <w:spacing w:line="320" w:lineRule="exact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豬肉、豆皮、木耳、筍絲、紅蘿蔔</w:t>
            </w:r>
            <w:r w:rsidR="00240635" w:rsidRPr="0096698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油菜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蜆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仔</w:t>
            </w:r>
          </w:p>
        </w:tc>
        <w:tc>
          <w:tcPr>
            <w:tcW w:w="1934" w:type="dxa"/>
            <w:tcBorders>
              <w:right w:val="single" w:sz="24" w:space="0" w:color="auto"/>
            </w:tcBorders>
          </w:tcPr>
          <w:p w:rsidR="00240635" w:rsidRPr="00966987" w:rsidRDefault="00FF7144" w:rsidP="00BA5FD8">
            <w:pPr>
              <w:spacing w:line="320" w:lineRule="exact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豬肉</w:t>
            </w:r>
            <w:r w:rsidR="00240635" w:rsidRPr="0096698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r w:rsidR="004F252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肉鬆、貢丸、小黃瓜、馬鈴薯、高麗菜、西芹、蕃茄、</w:t>
            </w:r>
          </w:p>
        </w:tc>
      </w:tr>
      <w:tr w:rsidR="00240635" w:rsidRPr="00051DFF" w:rsidTr="00BF35C6">
        <w:trPr>
          <w:cantSplit/>
          <w:trHeight w:val="426"/>
          <w:jc w:val="center"/>
        </w:trPr>
        <w:tc>
          <w:tcPr>
            <w:tcW w:w="1388" w:type="dxa"/>
            <w:tcBorders>
              <w:left w:val="single" w:sz="24" w:space="0" w:color="auto"/>
            </w:tcBorders>
            <w:vAlign w:val="center"/>
          </w:tcPr>
          <w:p w:rsidR="00240635" w:rsidRPr="00DD7A9C" w:rsidRDefault="00240635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水  果</w:t>
            </w:r>
          </w:p>
        </w:tc>
        <w:tc>
          <w:tcPr>
            <w:tcW w:w="1933" w:type="dxa"/>
            <w:vAlign w:val="center"/>
          </w:tcPr>
          <w:p w:rsidR="00240635" w:rsidRPr="00DD7A9C" w:rsidRDefault="00240635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芭樂</w:t>
            </w:r>
          </w:p>
        </w:tc>
        <w:tc>
          <w:tcPr>
            <w:tcW w:w="1934" w:type="dxa"/>
            <w:vAlign w:val="center"/>
          </w:tcPr>
          <w:p w:rsidR="00240635" w:rsidRPr="00DD7A9C" w:rsidRDefault="00240635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西瓜</w:t>
            </w:r>
          </w:p>
        </w:tc>
        <w:tc>
          <w:tcPr>
            <w:tcW w:w="1934" w:type="dxa"/>
            <w:vAlign w:val="center"/>
          </w:tcPr>
          <w:p w:rsidR="00240635" w:rsidRPr="00DD7A9C" w:rsidRDefault="0044705F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鳳梨</w:t>
            </w:r>
          </w:p>
        </w:tc>
        <w:tc>
          <w:tcPr>
            <w:tcW w:w="1934" w:type="dxa"/>
            <w:vAlign w:val="center"/>
          </w:tcPr>
          <w:p w:rsidR="00240635" w:rsidRPr="00DD7A9C" w:rsidRDefault="00240635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蘋果</w:t>
            </w:r>
          </w:p>
        </w:tc>
        <w:tc>
          <w:tcPr>
            <w:tcW w:w="1934" w:type="dxa"/>
            <w:tcBorders>
              <w:right w:val="single" w:sz="24" w:space="0" w:color="auto"/>
            </w:tcBorders>
            <w:vAlign w:val="center"/>
          </w:tcPr>
          <w:p w:rsidR="00240635" w:rsidRPr="00DD7A9C" w:rsidRDefault="00240635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芭樂</w:t>
            </w:r>
          </w:p>
        </w:tc>
      </w:tr>
      <w:tr w:rsidR="00240635" w:rsidRPr="00051DFF" w:rsidTr="00BF35C6">
        <w:trPr>
          <w:trHeight w:val="702"/>
          <w:jc w:val="center"/>
        </w:trPr>
        <w:tc>
          <w:tcPr>
            <w:tcW w:w="1388" w:type="dxa"/>
            <w:tcBorders>
              <w:left w:val="single" w:sz="24" w:space="0" w:color="auto"/>
            </w:tcBorders>
            <w:vAlign w:val="center"/>
          </w:tcPr>
          <w:p w:rsidR="00240635" w:rsidRPr="00DD7A9C" w:rsidRDefault="00240635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點  心</w:t>
            </w:r>
          </w:p>
          <w:p w:rsidR="00240635" w:rsidRPr="00DD7A9C" w:rsidRDefault="00240635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4:10-15:00</w:t>
            </w:r>
          </w:p>
        </w:tc>
        <w:tc>
          <w:tcPr>
            <w:tcW w:w="1933" w:type="dxa"/>
            <w:vAlign w:val="center"/>
          </w:tcPr>
          <w:p w:rsidR="00A96967" w:rsidRDefault="00A96967" w:rsidP="009128DF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銅鑼燒</w:t>
            </w:r>
          </w:p>
          <w:p w:rsidR="00240635" w:rsidRPr="00DD7A9C" w:rsidRDefault="009128DF" w:rsidP="009128DF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檸檬水</w:t>
            </w:r>
          </w:p>
        </w:tc>
        <w:tc>
          <w:tcPr>
            <w:tcW w:w="1934" w:type="dxa"/>
            <w:vAlign w:val="center"/>
          </w:tcPr>
          <w:p w:rsidR="00240635" w:rsidRPr="00DD7A9C" w:rsidRDefault="003D7622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綠豆薏仁湯</w:t>
            </w:r>
          </w:p>
        </w:tc>
        <w:tc>
          <w:tcPr>
            <w:tcW w:w="1934" w:type="dxa"/>
            <w:vAlign w:val="center"/>
          </w:tcPr>
          <w:p w:rsidR="00240635" w:rsidRPr="00DD7A9C" w:rsidRDefault="00B71C66" w:rsidP="00B71C66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茶葉蛋、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決明子</w:t>
            </w:r>
            <w:proofErr w:type="gramEnd"/>
          </w:p>
        </w:tc>
        <w:tc>
          <w:tcPr>
            <w:tcW w:w="1934" w:type="dxa"/>
            <w:vAlign w:val="center"/>
          </w:tcPr>
          <w:p w:rsidR="00A96967" w:rsidRDefault="00A96967" w:rsidP="00B71C66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脆皮雞蛋糕</w:t>
            </w:r>
          </w:p>
          <w:p w:rsidR="00240635" w:rsidRPr="00DD7A9C" w:rsidRDefault="00FF7144" w:rsidP="00B71C66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麥茶</w:t>
            </w:r>
          </w:p>
        </w:tc>
        <w:tc>
          <w:tcPr>
            <w:tcW w:w="1934" w:type="dxa"/>
            <w:tcBorders>
              <w:right w:val="single" w:sz="24" w:space="0" w:color="auto"/>
            </w:tcBorders>
            <w:vAlign w:val="center"/>
          </w:tcPr>
          <w:p w:rsidR="00240635" w:rsidRPr="00DD7A9C" w:rsidRDefault="00FF7144" w:rsidP="00FF714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檸檬愛玉</w:t>
            </w:r>
          </w:p>
        </w:tc>
      </w:tr>
      <w:tr w:rsidR="00240635" w:rsidRPr="00051DFF" w:rsidTr="00BF35C6">
        <w:trPr>
          <w:trHeight w:val="815"/>
          <w:jc w:val="center"/>
        </w:trPr>
        <w:tc>
          <w:tcPr>
            <w:tcW w:w="138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40635" w:rsidRPr="00DD7A9C" w:rsidRDefault="00240635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晚  餐</w:t>
            </w:r>
          </w:p>
          <w:p w:rsidR="00240635" w:rsidRPr="00DD7A9C" w:rsidRDefault="00240635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7:00-17:40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:rsidR="00240635" w:rsidRPr="00DD7A9C" w:rsidRDefault="009128DF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麻婆豆腐</w:t>
            </w:r>
            <w:r w:rsidR="0024063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燴</w:t>
            </w:r>
            <w:r w:rsidR="00240635"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飯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、枸杞雞湯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240635" w:rsidRDefault="003D7622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什錦湯拌飯</w:t>
            </w:r>
            <w:proofErr w:type="gramEnd"/>
          </w:p>
          <w:p w:rsidR="00240635" w:rsidRPr="00DD7A9C" w:rsidRDefault="00240635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240635" w:rsidRPr="00DD7A9C" w:rsidRDefault="00B71C66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麥片飯、紅燒肉片</w:t>
            </w:r>
            <w:r w:rsidR="00240635"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涼拌木耳、炒油</w:t>
            </w:r>
            <w:r w:rsidR="0024063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菜、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海芽</w:t>
            </w:r>
            <w:r w:rsidR="00240635"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蛋花湯</w:t>
            </w:r>
            <w:proofErr w:type="gramEnd"/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240635" w:rsidRPr="00DD7A9C" w:rsidRDefault="00FF7144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古早味蔬菜</w:t>
            </w:r>
            <w:r w:rsidR="00240635"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粥</w:t>
            </w:r>
          </w:p>
        </w:tc>
        <w:tc>
          <w:tcPr>
            <w:tcW w:w="193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40635" w:rsidRPr="00DD7A9C" w:rsidRDefault="00FF7144" w:rsidP="00FF714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什錦雞絲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麵</w:t>
            </w:r>
            <w:proofErr w:type="gramEnd"/>
          </w:p>
        </w:tc>
      </w:tr>
      <w:tr w:rsidR="00240635" w:rsidRPr="00051DFF" w:rsidTr="00BF35C6">
        <w:trPr>
          <w:trHeight w:val="815"/>
          <w:jc w:val="center"/>
        </w:trPr>
        <w:tc>
          <w:tcPr>
            <w:tcW w:w="138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40635" w:rsidRPr="00DD7A9C" w:rsidRDefault="00240635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食  材</w:t>
            </w:r>
          </w:p>
        </w:tc>
        <w:tc>
          <w:tcPr>
            <w:tcW w:w="1933" w:type="dxa"/>
            <w:tcBorders>
              <w:bottom w:val="single" w:sz="24" w:space="0" w:color="auto"/>
            </w:tcBorders>
          </w:tcPr>
          <w:p w:rsidR="00240635" w:rsidRPr="00966987" w:rsidRDefault="009128DF" w:rsidP="00BA5FD8">
            <w:pPr>
              <w:spacing w:line="320" w:lineRule="exact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豬肉、豆腐、紅蘿蔔、玉米、青豆仁、</w:t>
            </w:r>
            <w:r w:rsidR="000D36E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枸杞、雞肉</w:t>
            </w:r>
          </w:p>
        </w:tc>
        <w:tc>
          <w:tcPr>
            <w:tcW w:w="1934" w:type="dxa"/>
            <w:tcBorders>
              <w:bottom w:val="single" w:sz="24" w:space="0" w:color="auto"/>
            </w:tcBorders>
          </w:tcPr>
          <w:p w:rsidR="00240635" w:rsidRPr="00966987" w:rsidRDefault="003D7622" w:rsidP="00BA5FD8">
            <w:pPr>
              <w:spacing w:line="320" w:lineRule="exact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豬肉、高麗菜、洋蔥、雞蛋、木耳</w:t>
            </w:r>
            <w:r w:rsidR="00240635" w:rsidRPr="0096698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排骨、玉米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香菇</w:t>
            </w:r>
          </w:p>
        </w:tc>
        <w:tc>
          <w:tcPr>
            <w:tcW w:w="1934" w:type="dxa"/>
            <w:tcBorders>
              <w:bottom w:val="single" w:sz="24" w:space="0" w:color="auto"/>
            </w:tcBorders>
          </w:tcPr>
          <w:p w:rsidR="00240635" w:rsidRPr="00966987" w:rsidRDefault="00B71C66" w:rsidP="00BA5FD8">
            <w:pPr>
              <w:spacing w:line="320" w:lineRule="exact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豬肉、木耳、豆芽菜、紅蘿蔔、芹菜、油菜、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海芽</w:t>
            </w:r>
            <w:proofErr w:type="gramEnd"/>
            <w:r w:rsidR="00240635" w:rsidRPr="0096698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雞蛋</w:t>
            </w:r>
          </w:p>
        </w:tc>
        <w:tc>
          <w:tcPr>
            <w:tcW w:w="1934" w:type="dxa"/>
            <w:tcBorders>
              <w:bottom w:val="single" w:sz="24" w:space="0" w:color="auto"/>
            </w:tcBorders>
          </w:tcPr>
          <w:p w:rsidR="00240635" w:rsidRPr="00966987" w:rsidRDefault="00240635" w:rsidP="00BA5FD8">
            <w:pPr>
              <w:spacing w:line="320" w:lineRule="exact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6698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肉鬆、絞肉、玉米、</w:t>
            </w:r>
            <w:proofErr w:type="gramStart"/>
            <w:r w:rsidRPr="0096698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海芽</w:t>
            </w:r>
            <w:proofErr w:type="gramEnd"/>
            <w:r w:rsidRPr="0096698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高麗菜</w:t>
            </w:r>
          </w:p>
        </w:tc>
        <w:tc>
          <w:tcPr>
            <w:tcW w:w="1934" w:type="dxa"/>
            <w:tcBorders>
              <w:bottom w:val="single" w:sz="24" w:space="0" w:color="auto"/>
              <w:right w:val="single" w:sz="24" w:space="0" w:color="auto"/>
            </w:tcBorders>
          </w:tcPr>
          <w:p w:rsidR="00240635" w:rsidRPr="00966987" w:rsidRDefault="004F2524" w:rsidP="00BA5FD8">
            <w:pPr>
              <w:spacing w:line="320" w:lineRule="exact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豬肉、高麗菜、紅蘿蔔、金針菇、秀珍菇、小白菜</w:t>
            </w:r>
          </w:p>
        </w:tc>
      </w:tr>
    </w:tbl>
    <w:p w:rsidR="00D52DCB" w:rsidRDefault="00D52DCB" w:rsidP="00D52DCB">
      <w:pPr>
        <w:tabs>
          <w:tab w:val="left" w:pos="6120"/>
        </w:tabs>
        <w:spacing w:before="100" w:beforeAutospacing="1" w:line="120" w:lineRule="exact"/>
      </w:pPr>
      <w:r>
        <w:tab/>
      </w:r>
    </w:p>
    <w:tbl>
      <w:tblPr>
        <w:tblW w:w="10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7"/>
        <w:gridCol w:w="1791"/>
        <w:gridCol w:w="1956"/>
        <w:gridCol w:w="1931"/>
        <w:gridCol w:w="1931"/>
        <w:gridCol w:w="1957"/>
      </w:tblGrid>
      <w:tr w:rsidR="00EF41B7" w:rsidRPr="00DD7A9C" w:rsidTr="0002034F">
        <w:trPr>
          <w:jc w:val="center"/>
        </w:trPr>
        <w:tc>
          <w:tcPr>
            <w:tcW w:w="139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F41B7" w:rsidRPr="00DD7A9C" w:rsidRDefault="00EF41B7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第</w:t>
            </w:r>
            <w:r w:rsidR="00A6340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5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1791" w:type="dxa"/>
            <w:tcBorders>
              <w:top w:val="single" w:sz="24" w:space="0" w:color="auto"/>
            </w:tcBorders>
            <w:vAlign w:val="center"/>
          </w:tcPr>
          <w:p w:rsidR="00EF41B7" w:rsidRPr="00DD7A9C" w:rsidRDefault="00B71C66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7/20</w:t>
            </w:r>
            <w:r w:rsidR="00EF41B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(</w:t>
            </w:r>
            <w:proofErr w:type="gramStart"/>
            <w:r w:rsidR="00EF41B7"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一</w:t>
            </w:r>
            <w:proofErr w:type="gramEnd"/>
            <w:r w:rsidR="00EF41B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)</w:t>
            </w:r>
          </w:p>
        </w:tc>
        <w:tc>
          <w:tcPr>
            <w:tcW w:w="1956" w:type="dxa"/>
            <w:tcBorders>
              <w:top w:val="single" w:sz="24" w:space="0" w:color="auto"/>
            </w:tcBorders>
            <w:vAlign w:val="center"/>
          </w:tcPr>
          <w:p w:rsidR="00EF41B7" w:rsidRPr="00DD7A9C" w:rsidRDefault="00B71C66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7/21</w:t>
            </w:r>
            <w:r w:rsidR="00EF41B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(</w:t>
            </w:r>
            <w:r w:rsidR="00EF41B7"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二</w:t>
            </w:r>
            <w:r w:rsidR="00EF41B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)</w:t>
            </w:r>
          </w:p>
        </w:tc>
        <w:tc>
          <w:tcPr>
            <w:tcW w:w="1931" w:type="dxa"/>
            <w:tcBorders>
              <w:top w:val="single" w:sz="24" w:space="0" w:color="auto"/>
            </w:tcBorders>
          </w:tcPr>
          <w:p w:rsidR="00EF41B7" w:rsidRDefault="00B71C66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7/22</w:t>
            </w:r>
            <w:r w:rsidR="00775F24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(三)</w:t>
            </w:r>
          </w:p>
        </w:tc>
        <w:tc>
          <w:tcPr>
            <w:tcW w:w="1931" w:type="dxa"/>
            <w:tcBorders>
              <w:top w:val="single" w:sz="24" w:space="0" w:color="auto"/>
            </w:tcBorders>
          </w:tcPr>
          <w:p w:rsidR="00EF41B7" w:rsidRDefault="00B71C66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7/23</w:t>
            </w:r>
            <w:r w:rsidR="0099763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(四)</w:t>
            </w:r>
          </w:p>
        </w:tc>
        <w:tc>
          <w:tcPr>
            <w:tcW w:w="195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F41B7" w:rsidRPr="00DD7A9C" w:rsidRDefault="0099763C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7/25</w:t>
            </w:r>
            <w:r w:rsidR="00EF41B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(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五</w:t>
            </w:r>
            <w:r w:rsidR="00EF41B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)</w:t>
            </w:r>
          </w:p>
        </w:tc>
      </w:tr>
      <w:tr w:rsidR="00EF41B7" w:rsidRPr="00DD7A9C" w:rsidTr="00726C5B">
        <w:trPr>
          <w:trHeight w:val="648"/>
          <w:jc w:val="center"/>
        </w:trPr>
        <w:tc>
          <w:tcPr>
            <w:tcW w:w="1397" w:type="dxa"/>
            <w:tcBorders>
              <w:left w:val="single" w:sz="24" w:space="0" w:color="auto"/>
            </w:tcBorders>
            <w:vAlign w:val="center"/>
          </w:tcPr>
          <w:p w:rsidR="00EF41B7" w:rsidRPr="00DD7A9C" w:rsidRDefault="00EF41B7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早  餐</w:t>
            </w:r>
          </w:p>
          <w:p w:rsidR="00EF41B7" w:rsidRPr="00DD7A9C" w:rsidRDefault="00EF41B7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8:00-8:40</w:t>
            </w:r>
          </w:p>
        </w:tc>
        <w:tc>
          <w:tcPr>
            <w:tcW w:w="1791" w:type="dxa"/>
            <w:tcBorders>
              <w:right w:val="single" w:sz="4" w:space="0" w:color="auto"/>
            </w:tcBorders>
            <w:vAlign w:val="center"/>
          </w:tcPr>
          <w:p w:rsidR="0080794F" w:rsidRDefault="0080794F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黑糖</w:t>
            </w:r>
            <w:r w:rsidRPr="0080794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饅頭</w:t>
            </w:r>
          </w:p>
          <w:p w:rsidR="00EF41B7" w:rsidRPr="00DD7A9C" w:rsidRDefault="00EF41B7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豆漿</w:t>
            </w:r>
          </w:p>
        </w:tc>
        <w:tc>
          <w:tcPr>
            <w:tcW w:w="1956" w:type="dxa"/>
            <w:vAlign w:val="center"/>
          </w:tcPr>
          <w:p w:rsidR="00EF41B7" w:rsidRPr="00DD7A9C" w:rsidRDefault="0080794F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肉鬆地瓜粥</w:t>
            </w:r>
          </w:p>
        </w:tc>
        <w:tc>
          <w:tcPr>
            <w:tcW w:w="1931" w:type="dxa"/>
            <w:vAlign w:val="center"/>
          </w:tcPr>
          <w:p w:rsidR="00EF41B7" w:rsidRPr="00DD7A9C" w:rsidRDefault="00A254B5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54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玉兔包、牛奶</w:t>
            </w:r>
          </w:p>
        </w:tc>
        <w:tc>
          <w:tcPr>
            <w:tcW w:w="1931" w:type="dxa"/>
            <w:vAlign w:val="center"/>
          </w:tcPr>
          <w:p w:rsidR="00EF41B7" w:rsidRPr="00DD7A9C" w:rsidRDefault="005329D6" w:rsidP="00726C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翡翠肉羹湯</w:t>
            </w:r>
          </w:p>
        </w:tc>
        <w:tc>
          <w:tcPr>
            <w:tcW w:w="1957" w:type="dxa"/>
            <w:tcBorders>
              <w:right w:val="single" w:sz="24" w:space="0" w:color="auto"/>
            </w:tcBorders>
            <w:vAlign w:val="center"/>
          </w:tcPr>
          <w:p w:rsidR="00A254B5" w:rsidRPr="00A254B5" w:rsidRDefault="00A254B5" w:rsidP="00A254B5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54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小餐包</w:t>
            </w:r>
          </w:p>
          <w:p w:rsidR="00EF41B7" w:rsidRPr="00DD7A9C" w:rsidRDefault="00A254B5" w:rsidP="00A254B5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54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五穀奶</w:t>
            </w:r>
          </w:p>
        </w:tc>
      </w:tr>
      <w:tr w:rsidR="00EF41B7" w:rsidRPr="00DD7A9C" w:rsidTr="0002034F">
        <w:trPr>
          <w:cantSplit/>
          <w:trHeight w:val="648"/>
          <w:jc w:val="center"/>
        </w:trPr>
        <w:tc>
          <w:tcPr>
            <w:tcW w:w="1397" w:type="dxa"/>
            <w:vMerge w:val="restart"/>
            <w:tcBorders>
              <w:left w:val="single" w:sz="24" w:space="0" w:color="auto"/>
            </w:tcBorders>
            <w:vAlign w:val="center"/>
          </w:tcPr>
          <w:p w:rsidR="00EF41B7" w:rsidRPr="00DD7A9C" w:rsidRDefault="00EF41B7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午  餐</w:t>
            </w:r>
          </w:p>
          <w:p w:rsidR="00EF41B7" w:rsidRPr="00DD7A9C" w:rsidRDefault="00EF41B7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1:00-11:40</w:t>
            </w:r>
          </w:p>
        </w:tc>
        <w:tc>
          <w:tcPr>
            <w:tcW w:w="1791" w:type="dxa"/>
            <w:tcBorders>
              <w:right w:val="single" w:sz="4" w:space="0" w:color="auto"/>
            </w:tcBorders>
            <w:vAlign w:val="center"/>
          </w:tcPr>
          <w:p w:rsidR="00EF41B7" w:rsidRPr="00DD7A9C" w:rsidRDefault="00487603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香甜</w:t>
            </w:r>
            <w:r w:rsidR="00D34B5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咖哩</w:t>
            </w:r>
            <w:r w:rsidR="00EF41B7"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飯</w:t>
            </w:r>
          </w:p>
        </w:tc>
        <w:tc>
          <w:tcPr>
            <w:tcW w:w="1956" w:type="dxa"/>
          </w:tcPr>
          <w:p w:rsidR="00EF41B7" w:rsidRPr="00DD7A9C" w:rsidRDefault="0044705F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44705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白飯、南瓜肉燥、涼拌鳳梨木耳、青江菜</w:t>
            </w:r>
          </w:p>
        </w:tc>
        <w:tc>
          <w:tcPr>
            <w:tcW w:w="1931" w:type="dxa"/>
          </w:tcPr>
          <w:p w:rsidR="0044705F" w:rsidRPr="0044705F" w:rsidRDefault="0044705F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44705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糙米飯、</w:t>
            </w:r>
            <w:proofErr w:type="gramStart"/>
            <w:r w:rsidRPr="0044705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唐揚雞</w:t>
            </w:r>
            <w:proofErr w:type="gramEnd"/>
            <w:r w:rsidRPr="0044705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、</w:t>
            </w:r>
            <w:proofErr w:type="gramStart"/>
            <w:r w:rsidRPr="0044705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打拋豬</w:t>
            </w:r>
            <w:proofErr w:type="gramEnd"/>
            <w:r w:rsidRPr="0044705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、炒豆芽</w:t>
            </w:r>
          </w:p>
        </w:tc>
        <w:tc>
          <w:tcPr>
            <w:tcW w:w="1931" w:type="dxa"/>
          </w:tcPr>
          <w:p w:rsidR="00EF41B7" w:rsidRPr="00775F24" w:rsidRDefault="005329D6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麥片飯、</w:t>
            </w:r>
            <w:proofErr w:type="gramStart"/>
            <w:r w:rsidR="00726C5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瓜仔肉燥</w:t>
            </w:r>
            <w:proofErr w:type="gramEnd"/>
            <w:r w:rsidR="0040661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、青蔥炒蛋、炒油菜</w:t>
            </w:r>
          </w:p>
        </w:tc>
        <w:tc>
          <w:tcPr>
            <w:tcW w:w="1957" w:type="dxa"/>
            <w:tcBorders>
              <w:right w:val="single" w:sz="24" w:space="0" w:color="auto"/>
            </w:tcBorders>
            <w:vAlign w:val="center"/>
          </w:tcPr>
          <w:p w:rsidR="00EF41B7" w:rsidRPr="00DD7A9C" w:rsidRDefault="0099763C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什錦炒飯</w:t>
            </w:r>
          </w:p>
        </w:tc>
      </w:tr>
      <w:tr w:rsidR="00EF41B7" w:rsidRPr="00DD7A9C" w:rsidTr="0002034F">
        <w:trPr>
          <w:cantSplit/>
          <w:trHeight w:val="380"/>
          <w:jc w:val="center"/>
        </w:trPr>
        <w:tc>
          <w:tcPr>
            <w:tcW w:w="1397" w:type="dxa"/>
            <w:vMerge/>
            <w:tcBorders>
              <w:left w:val="single" w:sz="24" w:space="0" w:color="auto"/>
            </w:tcBorders>
            <w:vAlign w:val="center"/>
          </w:tcPr>
          <w:p w:rsidR="00EF41B7" w:rsidRPr="00DD7A9C" w:rsidRDefault="00EF41B7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EF41B7" w:rsidRPr="00DD7A9C" w:rsidRDefault="00D34B52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山藥排骨</w:t>
            </w:r>
            <w:r w:rsidR="00EF41B7"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湯</w:t>
            </w:r>
          </w:p>
        </w:tc>
        <w:tc>
          <w:tcPr>
            <w:tcW w:w="1956" w:type="dxa"/>
          </w:tcPr>
          <w:p w:rsidR="00EF41B7" w:rsidRPr="00DD7A9C" w:rsidRDefault="0044705F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44705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冬瓜排骨</w:t>
            </w:r>
          </w:p>
        </w:tc>
        <w:tc>
          <w:tcPr>
            <w:tcW w:w="1931" w:type="dxa"/>
          </w:tcPr>
          <w:p w:rsidR="00EF41B7" w:rsidRPr="00DD7A9C" w:rsidRDefault="0044705F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44705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紫菜蛋花湯</w:t>
            </w:r>
          </w:p>
        </w:tc>
        <w:tc>
          <w:tcPr>
            <w:tcW w:w="1931" w:type="dxa"/>
          </w:tcPr>
          <w:p w:rsidR="00EF41B7" w:rsidRPr="00DD7A9C" w:rsidRDefault="00E37D0D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海芽蔬菜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湯</w:t>
            </w:r>
          </w:p>
        </w:tc>
        <w:tc>
          <w:tcPr>
            <w:tcW w:w="1957" w:type="dxa"/>
            <w:tcBorders>
              <w:right w:val="single" w:sz="24" w:space="0" w:color="auto"/>
            </w:tcBorders>
          </w:tcPr>
          <w:p w:rsidR="00EF41B7" w:rsidRPr="00DD7A9C" w:rsidRDefault="0099763C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芹香魚丸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湯</w:t>
            </w:r>
          </w:p>
        </w:tc>
      </w:tr>
      <w:tr w:rsidR="00EF41B7" w:rsidRPr="00DD7A9C" w:rsidTr="0002034F">
        <w:trPr>
          <w:cantSplit/>
          <w:trHeight w:val="688"/>
          <w:jc w:val="center"/>
        </w:trPr>
        <w:tc>
          <w:tcPr>
            <w:tcW w:w="139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EF41B7" w:rsidRPr="00DD7A9C" w:rsidRDefault="00EF41B7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食  材</w:t>
            </w:r>
          </w:p>
        </w:tc>
        <w:tc>
          <w:tcPr>
            <w:tcW w:w="1791" w:type="dxa"/>
            <w:tcBorders>
              <w:bottom w:val="single" w:sz="4" w:space="0" w:color="auto"/>
              <w:right w:val="single" w:sz="4" w:space="0" w:color="auto"/>
            </w:tcBorders>
          </w:tcPr>
          <w:p w:rsidR="00EF41B7" w:rsidRPr="00966987" w:rsidRDefault="00D34B52" w:rsidP="00BA5FD8">
            <w:pPr>
              <w:spacing w:line="320" w:lineRule="exact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豬肉、馬鈴薯</w:t>
            </w:r>
            <w:r w:rsidR="00EF41B7" w:rsidRPr="0096698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洋蔥、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紅蘿蔔、山藥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F41B7" w:rsidRPr="00966987" w:rsidRDefault="0044705F" w:rsidP="00BA5FD8">
            <w:pPr>
              <w:spacing w:line="320" w:lineRule="exact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44705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豬肉、南瓜、鳳梨、木耳、紅蘿蔔、冬瓜、青江菜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EF41B7" w:rsidRPr="00966987" w:rsidRDefault="0044705F" w:rsidP="0044705F">
            <w:pPr>
              <w:spacing w:line="320" w:lineRule="exact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44705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豬肉、雞肉、洋蔥、番茄、九層塔、豆芽菜、韭菜、紫菜、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EF41B7" w:rsidRPr="00966987" w:rsidRDefault="00E37D0D" w:rsidP="00BA5FD8">
            <w:pPr>
              <w:spacing w:line="320" w:lineRule="exact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雞肉、蛋、蔥、洋蔥、油菜、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海芽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高麗菜</w:t>
            </w:r>
          </w:p>
        </w:tc>
        <w:tc>
          <w:tcPr>
            <w:tcW w:w="1957" w:type="dxa"/>
            <w:tcBorders>
              <w:bottom w:val="single" w:sz="4" w:space="0" w:color="auto"/>
              <w:right w:val="single" w:sz="24" w:space="0" w:color="auto"/>
            </w:tcBorders>
          </w:tcPr>
          <w:p w:rsidR="00EF41B7" w:rsidRPr="00966987" w:rsidRDefault="0099763C" w:rsidP="00BA5FD8">
            <w:pPr>
              <w:spacing w:line="320" w:lineRule="exact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豬肉、蛋、玉米、洋蔥、芹菜、魚丸</w:t>
            </w:r>
          </w:p>
        </w:tc>
      </w:tr>
      <w:tr w:rsidR="00EF41B7" w:rsidRPr="00DD7A9C" w:rsidTr="0002034F">
        <w:trPr>
          <w:cantSplit/>
          <w:trHeight w:val="376"/>
          <w:jc w:val="center"/>
        </w:trPr>
        <w:tc>
          <w:tcPr>
            <w:tcW w:w="1397" w:type="dxa"/>
            <w:tcBorders>
              <w:left w:val="single" w:sz="24" w:space="0" w:color="auto"/>
            </w:tcBorders>
            <w:vAlign w:val="center"/>
          </w:tcPr>
          <w:p w:rsidR="00EF41B7" w:rsidRPr="00DD7A9C" w:rsidRDefault="00EF41B7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水  果</w:t>
            </w:r>
          </w:p>
        </w:tc>
        <w:tc>
          <w:tcPr>
            <w:tcW w:w="1791" w:type="dxa"/>
            <w:tcBorders>
              <w:right w:val="single" w:sz="4" w:space="0" w:color="auto"/>
            </w:tcBorders>
            <w:vAlign w:val="center"/>
          </w:tcPr>
          <w:p w:rsidR="00EF41B7" w:rsidRPr="00DD7A9C" w:rsidRDefault="0044705F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芭樂</w:t>
            </w:r>
          </w:p>
        </w:tc>
        <w:tc>
          <w:tcPr>
            <w:tcW w:w="1956" w:type="dxa"/>
            <w:vAlign w:val="center"/>
          </w:tcPr>
          <w:p w:rsidR="00EF41B7" w:rsidRPr="00DD7A9C" w:rsidRDefault="00D34B52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哈密瓜</w:t>
            </w:r>
          </w:p>
        </w:tc>
        <w:tc>
          <w:tcPr>
            <w:tcW w:w="1931" w:type="dxa"/>
          </w:tcPr>
          <w:p w:rsidR="00EF41B7" w:rsidRDefault="00C94DA4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鳳梨</w:t>
            </w:r>
          </w:p>
        </w:tc>
        <w:tc>
          <w:tcPr>
            <w:tcW w:w="1931" w:type="dxa"/>
          </w:tcPr>
          <w:p w:rsidR="00EF41B7" w:rsidRDefault="005945B4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鳳梨</w:t>
            </w:r>
          </w:p>
        </w:tc>
        <w:tc>
          <w:tcPr>
            <w:tcW w:w="1957" w:type="dxa"/>
            <w:tcBorders>
              <w:right w:val="single" w:sz="24" w:space="0" w:color="auto"/>
            </w:tcBorders>
            <w:vAlign w:val="center"/>
          </w:tcPr>
          <w:p w:rsidR="00EF41B7" w:rsidRPr="00DD7A9C" w:rsidRDefault="0099763C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芒果</w:t>
            </w:r>
          </w:p>
        </w:tc>
      </w:tr>
      <w:tr w:rsidR="00EF41B7" w:rsidRPr="00DD7A9C" w:rsidTr="0002034F">
        <w:trPr>
          <w:trHeight w:val="604"/>
          <w:jc w:val="center"/>
        </w:trPr>
        <w:tc>
          <w:tcPr>
            <w:tcW w:w="139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EF41B7" w:rsidRPr="00DD7A9C" w:rsidRDefault="00EF41B7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點  心</w:t>
            </w:r>
          </w:p>
          <w:p w:rsidR="00EF41B7" w:rsidRPr="00DD7A9C" w:rsidRDefault="00EF41B7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4:10-15:00</w:t>
            </w:r>
          </w:p>
        </w:tc>
        <w:tc>
          <w:tcPr>
            <w:tcW w:w="17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41B7" w:rsidRDefault="00EF41B7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棒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棒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腿</w:t>
            </w:r>
          </w:p>
          <w:p w:rsidR="00EF41B7" w:rsidRPr="00DD7A9C" w:rsidRDefault="00EF41B7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蜜茶</w:t>
            </w:r>
            <w:proofErr w:type="gramEnd"/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EF41B7" w:rsidRDefault="00D34B52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小牛角</w:t>
            </w:r>
          </w:p>
          <w:p w:rsidR="00EF41B7" w:rsidRPr="00DD7A9C" w:rsidRDefault="00D34B52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黑豆</w:t>
            </w:r>
            <w:r w:rsidR="00EF41B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水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EF41B7" w:rsidRDefault="00E30ADB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黑糖西米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露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EF41B7" w:rsidRDefault="00E37D0D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台式馬卡龍、檸檬水</w:t>
            </w:r>
          </w:p>
        </w:tc>
        <w:tc>
          <w:tcPr>
            <w:tcW w:w="195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EF41B7" w:rsidRPr="00DD7A9C" w:rsidRDefault="0099763C" w:rsidP="0099763C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玉米濃湯</w:t>
            </w:r>
          </w:p>
        </w:tc>
      </w:tr>
      <w:tr w:rsidR="00EF41B7" w:rsidRPr="00DD7A9C" w:rsidTr="005945B4">
        <w:trPr>
          <w:trHeight w:val="648"/>
          <w:jc w:val="center"/>
        </w:trPr>
        <w:tc>
          <w:tcPr>
            <w:tcW w:w="139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EF41B7" w:rsidRPr="00DD7A9C" w:rsidRDefault="00EF41B7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晚  餐</w:t>
            </w:r>
          </w:p>
          <w:p w:rsidR="00EF41B7" w:rsidRPr="00DD7A9C" w:rsidRDefault="00EF41B7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7:00-17:40</w:t>
            </w:r>
          </w:p>
        </w:tc>
        <w:tc>
          <w:tcPr>
            <w:tcW w:w="17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5B4" w:rsidRDefault="005945B4" w:rsidP="005945B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EF41B7" w:rsidRPr="00DD7A9C" w:rsidRDefault="00A63407" w:rsidP="005945B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香菇肉羹飯</w:t>
            </w:r>
            <w:r w:rsidR="00EF41B7" w:rsidRPr="00D51AEC">
              <w:rPr>
                <w:rFonts w:asciiTheme="minorEastAsia" w:eastAsiaTheme="minorEastAsia" w:hAnsiTheme="minorEastAsia" w:hint="eastAsi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1" locked="0" layoutInCell="1" allowOverlap="1" wp14:anchorId="637647A5" wp14:editId="4BA77110">
                  <wp:simplePos x="0" y="0"/>
                  <wp:positionH relativeFrom="column">
                    <wp:posOffset>-1434465</wp:posOffset>
                  </wp:positionH>
                  <wp:positionV relativeFrom="paragraph">
                    <wp:posOffset>-7532370</wp:posOffset>
                  </wp:positionV>
                  <wp:extent cx="7699375" cy="971740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3104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-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9375" cy="971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EF41B7" w:rsidRPr="00DD7A9C" w:rsidRDefault="00D34B52" w:rsidP="005945B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鮪魚玉米炒飯、貢</w:t>
            </w:r>
            <w:r w:rsidR="00EF41B7"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丸湯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:rsidR="00EF41B7" w:rsidRPr="00DD7A9C" w:rsidRDefault="007F3C18" w:rsidP="005945B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白飯、三杯雞、田園三色、炒油菜、</w:t>
            </w:r>
            <w:r w:rsidR="005329D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味</w:t>
            </w:r>
            <w:r w:rsidR="00B75F5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增</w:t>
            </w:r>
            <w:r w:rsidR="005329D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湯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:rsidR="00EF41B7" w:rsidRPr="00DD7A9C" w:rsidRDefault="009B07EF" w:rsidP="005945B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滷味拌飯、炒高麗菜、</w:t>
            </w:r>
            <w:r w:rsidR="0099763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蔬菜豆腐湯</w:t>
            </w:r>
          </w:p>
        </w:tc>
        <w:tc>
          <w:tcPr>
            <w:tcW w:w="195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EF41B7" w:rsidRPr="00DD7A9C" w:rsidRDefault="0099763C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鍋燒意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麵</w:t>
            </w:r>
            <w:proofErr w:type="gramEnd"/>
          </w:p>
        </w:tc>
      </w:tr>
      <w:tr w:rsidR="00EF41B7" w:rsidRPr="00DD7A9C" w:rsidTr="0002034F">
        <w:trPr>
          <w:trHeight w:val="699"/>
          <w:jc w:val="center"/>
        </w:trPr>
        <w:tc>
          <w:tcPr>
            <w:tcW w:w="139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F41B7" w:rsidRPr="00DD7A9C" w:rsidRDefault="00EF41B7" w:rsidP="00BA5F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D7A9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食  材</w:t>
            </w:r>
          </w:p>
        </w:tc>
        <w:tc>
          <w:tcPr>
            <w:tcW w:w="1791" w:type="dxa"/>
            <w:tcBorders>
              <w:bottom w:val="single" w:sz="24" w:space="0" w:color="auto"/>
            </w:tcBorders>
          </w:tcPr>
          <w:p w:rsidR="00EF41B7" w:rsidRPr="00966987" w:rsidRDefault="00A8078C" w:rsidP="00BA5FD8">
            <w:pPr>
              <w:spacing w:line="320" w:lineRule="exact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豬肉、高麗菜、香菇</w:t>
            </w:r>
            <w:r w:rsidR="009B07E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紅蘿蔔</w:t>
            </w:r>
            <w:r w:rsidR="0012096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筍絲、肉羹</w:t>
            </w:r>
          </w:p>
        </w:tc>
        <w:tc>
          <w:tcPr>
            <w:tcW w:w="1956" w:type="dxa"/>
            <w:tcBorders>
              <w:bottom w:val="single" w:sz="24" w:space="0" w:color="auto"/>
            </w:tcBorders>
          </w:tcPr>
          <w:p w:rsidR="00EF41B7" w:rsidRPr="00966987" w:rsidRDefault="009B07EF" w:rsidP="00BA5FD8">
            <w:pPr>
              <w:spacing w:line="320" w:lineRule="exact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鮪魚、絞肉、玉米、蛋、貢丸</w:t>
            </w:r>
          </w:p>
        </w:tc>
        <w:tc>
          <w:tcPr>
            <w:tcW w:w="1931" w:type="dxa"/>
            <w:tcBorders>
              <w:bottom w:val="single" w:sz="24" w:space="0" w:color="auto"/>
            </w:tcBorders>
          </w:tcPr>
          <w:p w:rsidR="00EF41B7" w:rsidRPr="00966987" w:rsidRDefault="00C230AC" w:rsidP="00BA5FD8">
            <w:pPr>
              <w:spacing w:line="320" w:lineRule="exact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雞肉、九層塔、玉米、紅蘿蔔、</w:t>
            </w:r>
            <w:r w:rsidR="009B07E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小黃瓜、油菜、豆腐、</w:t>
            </w:r>
            <w:proofErr w:type="gramStart"/>
            <w:r w:rsidR="009B07E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海芽</w:t>
            </w:r>
            <w:proofErr w:type="gramEnd"/>
          </w:p>
        </w:tc>
        <w:tc>
          <w:tcPr>
            <w:tcW w:w="1931" w:type="dxa"/>
            <w:tcBorders>
              <w:bottom w:val="single" w:sz="24" w:space="0" w:color="auto"/>
            </w:tcBorders>
          </w:tcPr>
          <w:p w:rsidR="00EF41B7" w:rsidRPr="00966987" w:rsidRDefault="0099763C" w:rsidP="00BA5FD8">
            <w:pPr>
              <w:spacing w:line="320" w:lineRule="exact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豬肉、豆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干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海帶、百頁豆腐、玉米筍、豆皮、高麗菜、紅羅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蔔</w:t>
            </w:r>
            <w:proofErr w:type="gramEnd"/>
          </w:p>
        </w:tc>
        <w:tc>
          <w:tcPr>
            <w:tcW w:w="1957" w:type="dxa"/>
            <w:tcBorders>
              <w:bottom w:val="single" w:sz="24" w:space="0" w:color="auto"/>
              <w:right w:val="single" w:sz="24" w:space="0" w:color="auto"/>
            </w:tcBorders>
          </w:tcPr>
          <w:p w:rsidR="00EF41B7" w:rsidRPr="00966987" w:rsidRDefault="00EF41B7" w:rsidP="00BA5FD8">
            <w:pPr>
              <w:spacing w:line="320" w:lineRule="exact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6698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豬肉片、高麗菜、金針菇、袖珍菇、魚板</w:t>
            </w:r>
          </w:p>
        </w:tc>
      </w:tr>
    </w:tbl>
    <w:p w:rsidR="008F46D0" w:rsidRPr="00D52DCB" w:rsidRDefault="004372C3"/>
    <w:sectPr w:rsidR="008F46D0" w:rsidRPr="00D52DCB" w:rsidSect="00016F0D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CB"/>
    <w:rsid w:val="0002034F"/>
    <w:rsid w:val="000D36EF"/>
    <w:rsid w:val="000E1FB1"/>
    <w:rsid w:val="00100493"/>
    <w:rsid w:val="0012096B"/>
    <w:rsid w:val="001845E2"/>
    <w:rsid w:val="00240635"/>
    <w:rsid w:val="00281BD8"/>
    <w:rsid w:val="002858A9"/>
    <w:rsid w:val="002B220B"/>
    <w:rsid w:val="002E036B"/>
    <w:rsid w:val="002E5293"/>
    <w:rsid w:val="00361858"/>
    <w:rsid w:val="003D7622"/>
    <w:rsid w:val="00402B7D"/>
    <w:rsid w:val="0040661C"/>
    <w:rsid w:val="004200F7"/>
    <w:rsid w:val="004372C3"/>
    <w:rsid w:val="0044705F"/>
    <w:rsid w:val="004518D0"/>
    <w:rsid w:val="00487603"/>
    <w:rsid w:val="00496CB4"/>
    <w:rsid w:val="00497F0A"/>
    <w:rsid w:val="004E4734"/>
    <w:rsid w:val="004F2524"/>
    <w:rsid w:val="0053194F"/>
    <w:rsid w:val="005329D6"/>
    <w:rsid w:val="00552FE6"/>
    <w:rsid w:val="00581940"/>
    <w:rsid w:val="005945B4"/>
    <w:rsid w:val="005D7B3F"/>
    <w:rsid w:val="00623705"/>
    <w:rsid w:val="0065676F"/>
    <w:rsid w:val="0068456D"/>
    <w:rsid w:val="006E2724"/>
    <w:rsid w:val="00712796"/>
    <w:rsid w:val="00726C5B"/>
    <w:rsid w:val="00775F24"/>
    <w:rsid w:val="007F3C18"/>
    <w:rsid w:val="0080794F"/>
    <w:rsid w:val="008664EB"/>
    <w:rsid w:val="009128DF"/>
    <w:rsid w:val="00944DB8"/>
    <w:rsid w:val="00990E3D"/>
    <w:rsid w:val="0099763C"/>
    <w:rsid w:val="009B07EF"/>
    <w:rsid w:val="00A165DF"/>
    <w:rsid w:val="00A254B5"/>
    <w:rsid w:val="00A531A6"/>
    <w:rsid w:val="00A63407"/>
    <w:rsid w:val="00A8078C"/>
    <w:rsid w:val="00A96967"/>
    <w:rsid w:val="00AB4C2F"/>
    <w:rsid w:val="00B33FDB"/>
    <w:rsid w:val="00B71C66"/>
    <w:rsid w:val="00B75F5B"/>
    <w:rsid w:val="00BE236F"/>
    <w:rsid w:val="00BF35C6"/>
    <w:rsid w:val="00C230AC"/>
    <w:rsid w:val="00C94DA4"/>
    <w:rsid w:val="00CB373A"/>
    <w:rsid w:val="00CF3669"/>
    <w:rsid w:val="00D34B52"/>
    <w:rsid w:val="00D52DCB"/>
    <w:rsid w:val="00DF15AB"/>
    <w:rsid w:val="00E30ADB"/>
    <w:rsid w:val="00E37D0D"/>
    <w:rsid w:val="00E5447A"/>
    <w:rsid w:val="00E577C3"/>
    <w:rsid w:val="00E917F8"/>
    <w:rsid w:val="00ED4DB7"/>
    <w:rsid w:val="00EF41B7"/>
    <w:rsid w:val="00F1636A"/>
    <w:rsid w:val="00F92F6A"/>
    <w:rsid w:val="00F97610"/>
    <w:rsid w:val="00FE35E0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C92F8"/>
  <w15:chartTrackingRefBased/>
  <w15:docId w15:val="{8E8AAC6E-BF03-433F-B821-0D82DD5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D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B37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88F1-F4F7-478B-90CE-691516EA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TV</dc:creator>
  <cp:keywords/>
  <dc:description/>
  <cp:lastModifiedBy>Ro, Sijone {LWTV}</cp:lastModifiedBy>
  <cp:revision>40</cp:revision>
  <cp:lastPrinted>2020-06-20T04:19:00Z</cp:lastPrinted>
  <dcterms:created xsi:type="dcterms:W3CDTF">2020-05-28T03:25:00Z</dcterms:created>
  <dcterms:modified xsi:type="dcterms:W3CDTF">2020-06-20T06:37:00Z</dcterms:modified>
</cp:coreProperties>
</file>